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83" w:rsidRDefault="00141283" w:rsidP="00141283">
      <w:pPr>
        <w:rPr>
          <w:rFonts w:ascii="宋体" w:eastAsia="宋体" w:hAnsi="宋体" w:cs="Times New Roman"/>
          <w:color w:val="000000" w:themeColor="text1"/>
          <w:sz w:val="28"/>
          <w:szCs w:val="28"/>
        </w:rPr>
      </w:pPr>
    </w:p>
    <w:p w:rsidR="00926563" w:rsidRPr="00973973" w:rsidRDefault="00937CBD" w:rsidP="00926563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 xml:space="preserve"> </w:t>
      </w:r>
      <w:r w:rsidR="00926563" w:rsidRPr="00973973">
        <w:rPr>
          <w:rFonts w:ascii="黑体" w:eastAsia="黑体" w:hAnsi="黑体" w:cs="Times New Roman" w:hint="eastAsia"/>
          <w:b/>
          <w:sz w:val="32"/>
          <w:szCs w:val="32"/>
        </w:rPr>
        <w:t>2017年北京舞蹈学院舞蹈考级院承办单位名单</w:t>
      </w:r>
    </w:p>
    <w:p w:rsidR="00926563" w:rsidRDefault="00926563" w:rsidP="0092656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926563" w:rsidRPr="00C7384C" w:rsidRDefault="00926563" w:rsidP="009109CF">
      <w:pPr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C7384C">
        <w:rPr>
          <w:rFonts w:ascii="宋体" w:eastAsia="宋体" w:hAnsi="宋体" w:cs="Times New Roman" w:hint="eastAsia"/>
          <w:sz w:val="28"/>
          <w:szCs w:val="28"/>
        </w:rPr>
        <w:t>舞蹈考级院是北京舞蹈学院开展舞蹈考级、</w:t>
      </w:r>
      <w:r w:rsidRPr="00C7384C">
        <w:rPr>
          <w:rFonts w:ascii="宋体" w:eastAsia="宋体" w:hAnsi="宋体" w:cs="Times New Roman"/>
          <w:sz w:val="28"/>
          <w:szCs w:val="28"/>
        </w:rPr>
        <w:t>面向社会从事校外舞蹈教育的二级学院</w:t>
      </w:r>
      <w:r w:rsidRPr="00C7384C">
        <w:rPr>
          <w:rFonts w:ascii="宋体" w:eastAsia="宋体" w:hAnsi="宋体" w:cs="Times New Roman" w:hint="eastAsia"/>
          <w:sz w:val="28"/>
          <w:szCs w:val="28"/>
        </w:rPr>
        <w:t>。</w:t>
      </w:r>
      <w:r w:rsidRPr="00C7384C">
        <w:rPr>
          <w:rFonts w:ascii="宋体" w:eastAsia="宋体" w:hAnsi="宋体" w:cs="Times New Roman"/>
          <w:sz w:val="28"/>
          <w:szCs w:val="28"/>
        </w:rPr>
        <w:t>自1986年创建</w:t>
      </w:r>
      <w:r w:rsidRPr="00C7384C">
        <w:rPr>
          <w:rFonts w:ascii="宋体" w:eastAsia="宋体" w:hAnsi="宋体" w:cs="Times New Roman" w:hint="eastAsia"/>
          <w:sz w:val="28"/>
          <w:szCs w:val="28"/>
        </w:rPr>
        <w:t>至今</w:t>
      </w:r>
      <w:r w:rsidRPr="00C7384C">
        <w:rPr>
          <w:rFonts w:ascii="宋体" w:eastAsia="宋体" w:hAnsi="宋体" w:cs="Times New Roman"/>
          <w:sz w:val="28"/>
          <w:szCs w:val="28"/>
        </w:rPr>
        <w:t>，</w:t>
      </w:r>
      <w:r w:rsidRPr="00C7384C">
        <w:rPr>
          <w:rFonts w:ascii="宋体" w:eastAsia="宋体" w:hAnsi="宋体" w:cs="Times New Roman" w:hint="eastAsia"/>
          <w:sz w:val="28"/>
          <w:szCs w:val="28"/>
        </w:rPr>
        <w:t>舞蹈考级院凭借完善的教材、雄厚的师资、科学的教学体系，现已成为国内最资深、最受推崇</w:t>
      </w:r>
      <w:bookmarkStart w:id="0" w:name="_GoBack"/>
      <w:bookmarkEnd w:id="0"/>
      <w:r w:rsidRPr="00C7384C">
        <w:rPr>
          <w:rFonts w:ascii="宋体" w:eastAsia="宋体" w:hAnsi="宋体" w:cs="Times New Roman" w:hint="eastAsia"/>
          <w:sz w:val="28"/>
          <w:szCs w:val="28"/>
        </w:rPr>
        <w:t>的儿童青少年舞蹈教育基地。</w:t>
      </w:r>
      <w:r w:rsidRPr="00C7384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多年来，舞蹈考级</w:t>
      </w:r>
      <w:r w:rsidRPr="008A7C83">
        <w:rPr>
          <w:rFonts w:ascii="宋体" w:eastAsia="宋体" w:hAnsi="宋体" w:cs="Times New Roman" w:hint="eastAsia"/>
          <w:sz w:val="28"/>
          <w:szCs w:val="28"/>
        </w:rPr>
        <w:t>院严格按照《社会艺术水平考级管理办法》的规定开展艺术考级活动，</w:t>
      </w:r>
      <w:r w:rsidRPr="00C7384C">
        <w:rPr>
          <w:rFonts w:ascii="宋体" w:eastAsia="宋体" w:hAnsi="宋体" w:cs="Times New Roman" w:hint="eastAsia"/>
          <w:sz w:val="28"/>
          <w:szCs w:val="28"/>
        </w:rPr>
        <w:t>并</w:t>
      </w:r>
      <w:r w:rsidRPr="008A7C83">
        <w:rPr>
          <w:rFonts w:ascii="宋体" w:eastAsia="宋体" w:hAnsi="宋体" w:cs="Times New Roman" w:hint="eastAsia"/>
          <w:sz w:val="28"/>
          <w:szCs w:val="28"/>
        </w:rPr>
        <w:t>委托相关单位承办艺术考级活动。</w:t>
      </w:r>
      <w:r w:rsidRPr="00C7384C">
        <w:rPr>
          <w:rFonts w:ascii="宋体" w:eastAsia="宋体" w:hAnsi="宋体" w:cs="Times New Roman" w:hint="eastAsia"/>
          <w:sz w:val="28"/>
          <w:szCs w:val="28"/>
        </w:rPr>
        <w:t>其中，</w:t>
      </w:r>
      <w:r w:rsidR="001355A7" w:rsidRPr="001355A7">
        <w:rPr>
          <w:rFonts w:ascii="宋体" w:eastAsia="宋体" w:hAnsi="宋体" w:cs="Times New Roman" w:hint="eastAsia"/>
          <w:sz w:val="28"/>
          <w:szCs w:val="28"/>
        </w:rPr>
        <w:t>在国内</w:t>
      </w:r>
      <w:r w:rsidR="009109CF">
        <w:rPr>
          <w:rFonts w:ascii="宋体" w:eastAsia="宋体" w:hAnsi="宋体" w:cs="Times New Roman" w:hint="eastAsia"/>
          <w:sz w:val="28"/>
          <w:szCs w:val="28"/>
        </w:rPr>
        <w:t>现有</w:t>
      </w:r>
      <w:r w:rsidR="00EA0F2B">
        <w:rPr>
          <w:rFonts w:ascii="宋体" w:eastAsia="宋体" w:hAnsi="宋体" w:cs="Times New Roman" w:hint="eastAsia"/>
          <w:sz w:val="28"/>
          <w:szCs w:val="28"/>
        </w:rPr>
        <w:t>中国舞</w:t>
      </w:r>
      <w:r w:rsidRPr="00C7384C">
        <w:rPr>
          <w:rFonts w:ascii="宋体" w:eastAsia="宋体" w:hAnsi="宋体" w:cs="Times New Roman" w:hint="eastAsia"/>
          <w:sz w:val="28"/>
          <w:szCs w:val="28"/>
        </w:rPr>
        <w:t>教师培训承办单位174家，学生考级承办单位</w:t>
      </w:r>
      <w:r w:rsidR="008714F4">
        <w:rPr>
          <w:rFonts w:ascii="宋体" w:eastAsia="宋体" w:hAnsi="宋体" w:cs="Times New Roman" w:hint="eastAsia"/>
          <w:sz w:val="28"/>
          <w:szCs w:val="28"/>
        </w:rPr>
        <w:t>228</w:t>
      </w:r>
      <w:r w:rsidR="00EA0F2B">
        <w:rPr>
          <w:rFonts w:ascii="宋体" w:eastAsia="宋体" w:hAnsi="宋体" w:cs="Times New Roman" w:hint="eastAsia"/>
          <w:sz w:val="28"/>
          <w:szCs w:val="28"/>
        </w:rPr>
        <w:t>家，芭蕾舞</w:t>
      </w:r>
      <w:r w:rsidRPr="00C7384C">
        <w:rPr>
          <w:rFonts w:ascii="宋体" w:eastAsia="宋体" w:hAnsi="宋体" w:cs="Times New Roman" w:hint="eastAsia"/>
          <w:sz w:val="28"/>
          <w:szCs w:val="28"/>
        </w:rPr>
        <w:t>教师培训承办单位</w:t>
      </w:r>
      <w:r w:rsidR="00C9415E">
        <w:rPr>
          <w:rFonts w:ascii="宋体" w:eastAsia="宋体" w:hAnsi="宋体" w:cs="Times New Roman" w:hint="eastAsia"/>
          <w:sz w:val="28"/>
          <w:szCs w:val="28"/>
        </w:rPr>
        <w:t>53</w:t>
      </w:r>
      <w:r w:rsidRPr="00C7384C">
        <w:rPr>
          <w:rFonts w:ascii="宋体" w:eastAsia="宋体" w:hAnsi="宋体" w:cs="Times New Roman" w:hint="eastAsia"/>
          <w:sz w:val="28"/>
          <w:szCs w:val="28"/>
        </w:rPr>
        <w:t>家，学生考级承办单位134家。</w:t>
      </w:r>
      <w:r w:rsidR="001355A7" w:rsidRPr="001355A7">
        <w:rPr>
          <w:rFonts w:ascii="宋体" w:eastAsia="宋体" w:hAnsi="宋体" w:cs="Times New Roman" w:hint="eastAsia"/>
          <w:sz w:val="28"/>
          <w:szCs w:val="28"/>
        </w:rPr>
        <w:t>在国</w:t>
      </w:r>
      <w:r w:rsidR="009109CF" w:rsidRPr="001355A7">
        <w:rPr>
          <w:rFonts w:ascii="宋体" w:eastAsia="宋体" w:hAnsi="宋体" w:cs="Times New Roman" w:hint="eastAsia"/>
          <w:sz w:val="28"/>
          <w:szCs w:val="28"/>
        </w:rPr>
        <w:t>外及港澳台地区</w:t>
      </w:r>
      <w:r w:rsidR="009109CF">
        <w:rPr>
          <w:rFonts w:ascii="宋体" w:eastAsia="宋体" w:hAnsi="宋体" w:cs="Times New Roman" w:hint="eastAsia"/>
          <w:sz w:val="28"/>
          <w:szCs w:val="28"/>
        </w:rPr>
        <w:t>现有中国舞考级承办单位12家，芭蕾舞考级承办单位4家。具体</w:t>
      </w:r>
      <w:r w:rsidRPr="00C7384C">
        <w:rPr>
          <w:rFonts w:ascii="宋体" w:eastAsia="宋体" w:hAnsi="宋体" w:cs="Times New Roman" w:hint="eastAsia"/>
          <w:sz w:val="28"/>
          <w:szCs w:val="28"/>
        </w:rPr>
        <w:t>承办单位具体名单如下（</w:t>
      </w:r>
      <w:r w:rsidRPr="00C7384C">
        <w:rPr>
          <w:rFonts w:ascii="宋体" w:eastAsia="宋体" w:hAnsi="宋体" w:hint="eastAsia"/>
          <w:sz w:val="28"/>
          <w:szCs w:val="28"/>
        </w:rPr>
        <w:t>以协议有效期为准）</w:t>
      </w:r>
      <w:r w:rsidRPr="00C7384C">
        <w:rPr>
          <w:rFonts w:ascii="宋体" w:eastAsia="宋体" w:hAnsi="宋体" w:cs="Times New Roman" w:hint="eastAsia"/>
          <w:sz w:val="28"/>
          <w:szCs w:val="28"/>
        </w:rPr>
        <w:t xml:space="preserve">： </w:t>
      </w:r>
    </w:p>
    <w:p w:rsidR="00027F3E" w:rsidRPr="00C7384C" w:rsidRDefault="00027F3E" w:rsidP="00027F3E">
      <w:pPr>
        <w:pStyle w:val="2"/>
        <w:jc w:val="center"/>
        <w:rPr>
          <w:rFonts w:ascii="宋体" w:eastAsia="宋体" w:hAnsi="宋体"/>
          <w:sz w:val="28"/>
          <w:szCs w:val="22"/>
        </w:rPr>
      </w:pPr>
      <w:r w:rsidRPr="00C7384C">
        <w:rPr>
          <w:rFonts w:ascii="宋体" w:eastAsia="宋体" w:hAnsi="宋体" w:hint="eastAsia"/>
          <w:sz w:val="28"/>
          <w:szCs w:val="22"/>
        </w:rPr>
        <w:t>中国舞教师培训承办单位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27F3E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027F3E" w:rsidRPr="004461D4" w:rsidRDefault="00293163" w:rsidP="0029316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4461D4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7280" w:type="dxa"/>
            <w:vAlign w:val="center"/>
          </w:tcPr>
          <w:p w:rsidR="00027F3E" w:rsidRPr="004461D4" w:rsidRDefault="00293163" w:rsidP="0029316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4461D4">
              <w:rPr>
                <w:rFonts w:ascii="宋体" w:eastAsia="宋体" w:hAnsi="宋体" w:hint="eastAsia"/>
                <w:b/>
                <w:sz w:val="24"/>
              </w:rPr>
              <w:t>单位名称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2E0D6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2E0D6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石家庄长安区华艺传媒专修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河北省武安市蓓蕾舞蹈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牡丹江舞月文化艺术咨询服务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沈阳市沈河区乐博钢琴培训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沈阳茗荞艺术之星文化传媒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内蒙古童瑶阁达億文化交流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呼伦贝尔市龙翔舞文化传媒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lastRenderedPageBreak/>
              <w:t>8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阿克苏小江精品艺术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新疆领航博艺文化艺术服务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贵阳市顺利艺术教育培训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贵州省铜仁市吉祥舞蹈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山东省滨州市艺星舞蹈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3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山东烟台芝罡区黎明舞蹈工作室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4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青岛蒲公英少儿艺术团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5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大同市中玺文化传媒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6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徐州乐舞国际文化艺术培训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7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徐州幼儿师范高等专科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8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杭州皇朝舞蹈工作室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9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杭州灵舞磬音教育咨询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0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合肥市蜀山区手舞足蹈舞蹈工作室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1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湖北荆楚星教育发展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2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湖北潜江市蓝天剑桥英语培训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3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江西上饶信州区天然舞者舞蹈工作室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4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江西省新余市新余学院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5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江西省万年师范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6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江西鹰潭职业技术学院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7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江西服装职业技术学院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8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江西赣州宇浩文化传播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9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四川江油市学谱艺术培训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lastRenderedPageBreak/>
              <w:t>30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四川江油市文化馆艺术培训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1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四川省志翔职业技术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2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阿坝州师范高等专科学校艺术培训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3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四川凤舞星晖文化传播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4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成都瑞福艺馨文化传播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5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广州市雅灵文化教育有限公司幼教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6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广东省梅州市梅江区春蕾艺术培训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7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湛江市致青春艺术培训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8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广州市张丹丹艺术培训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9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东莞市虎门谦之煊体育舞蹈俱乐部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0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重庆华舞乐章艺术培训有限公司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1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福州鼓楼哆哆艺术培训中心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2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天津体育学院运动与文化艺术学院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3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北京市宏远文化艺术培训学校</w:t>
            </w:r>
          </w:p>
        </w:tc>
      </w:tr>
      <w:tr w:rsidR="00293163" w:rsidRPr="003B6075" w:rsidTr="002F4535">
        <w:trPr>
          <w:trHeight w:hRule="exact" w:val="624"/>
        </w:trPr>
        <w:tc>
          <w:tcPr>
            <w:tcW w:w="1242" w:type="dxa"/>
            <w:vAlign w:val="center"/>
          </w:tcPr>
          <w:p w:rsidR="00293163" w:rsidRPr="003B6075" w:rsidRDefault="00293163" w:rsidP="004F05EA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4</w:t>
            </w:r>
          </w:p>
        </w:tc>
        <w:tc>
          <w:tcPr>
            <w:tcW w:w="7280" w:type="dxa"/>
            <w:vAlign w:val="center"/>
          </w:tcPr>
          <w:p w:rsidR="00293163" w:rsidRPr="003B6075" w:rsidRDefault="00293163" w:rsidP="004F05EA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北京现代音乐研修学院国际舞蹈学院</w:t>
            </w:r>
          </w:p>
        </w:tc>
      </w:tr>
    </w:tbl>
    <w:p w:rsidR="00027F3E" w:rsidRPr="00F75501" w:rsidRDefault="00027F3E" w:rsidP="00027F3E">
      <w:pPr>
        <w:pStyle w:val="2"/>
        <w:jc w:val="center"/>
        <w:rPr>
          <w:rFonts w:ascii="宋体" w:eastAsia="宋体" w:hAnsi="宋体"/>
          <w:sz w:val="28"/>
          <w:szCs w:val="22"/>
        </w:rPr>
      </w:pPr>
      <w:r w:rsidRPr="00F75501">
        <w:rPr>
          <w:rFonts w:ascii="宋体" w:eastAsia="宋体" w:hAnsi="宋体" w:hint="eastAsia"/>
          <w:sz w:val="28"/>
          <w:szCs w:val="22"/>
        </w:rPr>
        <w:t>中国舞教师培训兼学生考级承办单位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27F3E" w:rsidRPr="003B6075" w:rsidTr="00F35113">
        <w:trPr>
          <w:trHeight w:val="624"/>
        </w:trPr>
        <w:tc>
          <w:tcPr>
            <w:tcW w:w="1242" w:type="dxa"/>
            <w:vAlign w:val="center"/>
          </w:tcPr>
          <w:p w:rsidR="00027F3E" w:rsidRPr="00F75501" w:rsidRDefault="008A4586" w:rsidP="008A458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F75501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7280" w:type="dxa"/>
            <w:vAlign w:val="center"/>
          </w:tcPr>
          <w:p w:rsidR="00027F3E" w:rsidRPr="00F75501" w:rsidRDefault="008A4586" w:rsidP="008A458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F75501">
              <w:rPr>
                <w:rFonts w:ascii="宋体" w:eastAsia="宋体" w:hAnsi="宋体" w:hint="eastAsia"/>
                <w:b/>
                <w:sz w:val="24"/>
              </w:rPr>
              <w:t>单位名称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2E0D6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2E0D6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兰州敦煌艺术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酒泉市小白杨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河北省演出行业协会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石家庄市长安区蓝天艺术专修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石家庄市青少年科技文化活动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lastRenderedPageBreak/>
              <w:t>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石家庄市裕华区飞舞艺术专修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石家庄市桥东区美之韵舞蹈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秦皇岛海星艺术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河北宣化豆豆舞蹈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唐山市开平区洪娜少儿舞蹈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唐山市丰润区启明舞蹈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承德舞乐新星文化传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涿州雨嫣文化传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涿州市威尔谛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衡水市小荷花舞蹈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郑州二七银星影视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河南省小太阳少儿艺术团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郑州市金水区子菁音乐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永城市东城区小天鹅舞蹈艺术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濮阳市海韵文化艺术活动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濮阳市燎原艺术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焦作市山阳区金旋子艺术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新乡市卫滨区林霞艺术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安阳市文峰区雁玲之舞舞蹈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南阳小红船教育咨询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开封市成轩国标舞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鹤壁市淇滨区佳音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lastRenderedPageBreak/>
              <w:t>2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黑龙江文联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哈尔滨市南岗区红石舞蹈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大庆琢琳舞蹈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绥芬河市天姿舞蹈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双鸭山市迎春舞蹈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哈尔滨佳茗文化艺术发展交流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黑龙江职业艺术学院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牡丹江博越文化传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哈尔滨市南岗区凯曼艺术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佳木斯市前进区艺腾文化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鸡西市鑫东方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沈阳乐舞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锦州市舞之韵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大连西岗中音音乐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阜新市细河区刘妍舞蹈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吉林市小云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长春市彭玉杰舞蹈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宁夏华视星光文化传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赤峰市红山区红苹果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包头市东河区小花鹿幼儿园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山东润笙歌舞艺术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青岛小白帆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lastRenderedPageBreak/>
              <w:t>5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青岛美润文化艺术交流信息咨询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潍坊市舞蹈家协会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潍坊市青少年宫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临沂市兰山区苏林舞蹈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聊城市中国舞考级舞蹈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东营华艺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山西传艺文化交流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吕梁市离石区舞之韵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长治市城区昌盛青少年宫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陕西淇淇舞蹈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西安市未央区哆来咪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天津市小丑娃国际文化艺术发展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天津市青果立方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石河子工人文化宫华艺舞蹈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安徽省芜湖市红扇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安徽合肥皖玲文化艺术有限责任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合肥银杏青少年培训部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重庆文化艺术职业学院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福州金舞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厦门演艺职业学院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厦门市同安区琴韵敦煌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泉州市工人文化宫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lastRenderedPageBreak/>
              <w:t>7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莆田仙游县东风双语小学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福建省漳州市阳光舞蹈文化传媒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泉州新星文化发展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贵阳市云岩区美迪艺术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贵州兴义小天鹅舞蹈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桂林市小桂花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柳州南艺文化传媒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深圳市盛唐三彩文化传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深圳市南山区华夏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深圳市春霞舞蹈艺术培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深圳市花雨艺术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深圳市宝安区中华商贸商城晶晶幼儿园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广州市青年文化宫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广州市天河区高越舞蹈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茂名市羽奇文化艺术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中山火炬开发区晓曦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惠州市紫荆花舞蹈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珠海市香洲区雅歌舞蹈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汕头市金平区小太阳舞蹈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韶关市浈江区南方少儿文化艺术教育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深圳市杨霓虹舞蹈工作室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梅州市梅兰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lastRenderedPageBreak/>
              <w:t>9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深圳市华蕾文化艺术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湖北省群众艺术馆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湖北省中华民族文化促进会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鄂州市小孔雀舞蹈艺术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襄阳当代舞蹈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9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湖南省群众艺术馆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长沙树质教育咨询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湖南省常德市子歌舞蹈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株洲小雨点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湖南省红飘带文化艺术教育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海口海星舞蹈文化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南昌格蕾丝文化艺术传播发展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江西艺术职业学院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南京圣福德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徐州市小梅花舞蹈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0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连云港国际文化艺术交流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宿迁中视国际文化艺术传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扬州前进舞蹈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江苏省南京市小天鹅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南京小银星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上海升华艺术咨询服务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上海艺蓓教育培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lastRenderedPageBreak/>
              <w:t>11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上海艺立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上海闵行区艺佳舞文化艺术进修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成都世界文化艺术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1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绵阳市文学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南充市艺步舞蹈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1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昆明舞动人生文化传播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2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昆明市工人文化宫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3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昆明五华彩蝶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4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云南皓月星光教育有限公司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5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温州苍南星河艺术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6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温州市俏娃娃艺术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7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乐清市飞天舞蹈培训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8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乐清市蕾丝舞蹈艺术中心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29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瑞安市丫丫舞蹈培训学校</w:t>
            </w:r>
          </w:p>
        </w:tc>
      </w:tr>
      <w:tr w:rsidR="008A4586" w:rsidRPr="003B6075" w:rsidTr="00F35113">
        <w:trPr>
          <w:trHeight w:val="624"/>
        </w:trPr>
        <w:tc>
          <w:tcPr>
            <w:tcW w:w="1242" w:type="dxa"/>
            <w:vAlign w:val="center"/>
          </w:tcPr>
          <w:p w:rsidR="008A4586" w:rsidRPr="003B6075" w:rsidRDefault="008A4586" w:rsidP="004637C7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30</w:t>
            </w:r>
          </w:p>
        </w:tc>
        <w:tc>
          <w:tcPr>
            <w:tcW w:w="7280" w:type="dxa"/>
            <w:vAlign w:val="center"/>
          </w:tcPr>
          <w:p w:rsidR="008A4586" w:rsidRPr="003B6075" w:rsidRDefault="008A4586" w:rsidP="004637C7">
            <w:pPr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宁波俏娃娃文化艺术策划有限公司</w:t>
            </w:r>
          </w:p>
        </w:tc>
      </w:tr>
    </w:tbl>
    <w:p w:rsidR="00027F3E" w:rsidRDefault="00027F3E" w:rsidP="00027F3E">
      <w:pPr>
        <w:rPr>
          <w:rFonts w:ascii="宋体" w:eastAsia="宋体" w:hAnsi="宋体"/>
          <w:sz w:val="22"/>
        </w:rPr>
      </w:pPr>
    </w:p>
    <w:p w:rsidR="00AD1999" w:rsidRPr="003B6075" w:rsidRDefault="00AD1999" w:rsidP="00027F3E">
      <w:pPr>
        <w:rPr>
          <w:rFonts w:ascii="宋体" w:eastAsia="宋体" w:hAnsi="宋体"/>
          <w:sz w:val="22"/>
        </w:rPr>
      </w:pPr>
    </w:p>
    <w:tbl>
      <w:tblPr>
        <w:tblW w:w="8987" w:type="dxa"/>
        <w:jc w:val="center"/>
        <w:tblInd w:w="93" w:type="dxa"/>
        <w:tblLook w:val="04A0"/>
      </w:tblPr>
      <w:tblGrid>
        <w:gridCol w:w="8987"/>
      </w:tblGrid>
      <w:tr w:rsidR="00027F3E" w:rsidRPr="003B6075" w:rsidTr="00BB720B">
        <w:trPr>
          <w:trHeight w:val="690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F3E" w:rsidRPr="002B1E5E" w:rsidRDefault="00027F3E" w:rsidP="00AD1999">
            <w:pPr>
              <w:pStyle w:val="2"/>
              <w:jc w:val="center"/>
              <w:rPr>
                <w:rFonts w:ascii="宋体" w:eastAsia="宋体" w:hAnsi="宋体"/>
                <w:sz w:val="28"/>
                <w:szCs w:val="22"/>
              </w:rPr>
            </w:pPr>
            <w:r w:rsidRPr="002B1E5E">
              <w:rPr>
                <w:rFonts w:ascii="宋体" w:eastAsia="宋体" w:hAnsi="宋体" w:hint="eastAsia"/>
                <w:sz w:val="28"/>
                <w:szCs w:val="22"/>
              </w:rPr>
              <w:lastRenderedPageBreak/>
              <w:t>中国舞学生考级承办单位</w:t>
            </w:r>
          </w:p>
          <w:tbl>
            <w:tblPr>
              <w:tblStyle w:val="a5"/>
              <w:tblpPr w:leftFromText="180" w:rightFromText="180" w:vertAnchor="text" w:tblpXSpec="center" w:tblpY="1"/>
              <w:tblOverlap w:val="never"/>
              <w:tblW w:w="8675" w:type="dxa"/>
              <w:tblLook w:val="04A0"/>
            </w:tblPr>
            <w:tblGrid>
              <w:gridCol w:w="993"/>
              <w:gridCol w:w="992"/>
              <w:gridCol w:w="5387"/>
              <w:gridCol w:w="1303"/>
            </w:tblGrid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4C7300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4C7300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4C7300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4C7300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地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4C7300" w:rsidRDefault="00027F3E" w:rsidP="00172D5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4C7300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单位名称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4C7300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4C7300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承办资格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甘肃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兰州敦煌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甘肃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兰州许琪敦煌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甘肃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酒泉市小白杨艺术培训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省演出行业协会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石家庄市长安区蓝天艺术专修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石家庄市妇女儿童活动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石家庄市青少年宫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石家庄市青少年科技文化活动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石家庄市裕华区飞舞艺术专修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石家庄市桥东区美之韵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秦皇岛海星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宣化豆豆舞蹈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唐山市开平区洪娜少儿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唐山市丰润区启明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任丘市升华舞蹈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邢台市红云少年舞蹈专业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张家口市阳光文化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承德舞乐新星文化传播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涿州雨嫣文化传播有限公司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沧州市运河区华星乐舞艺术培训学校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瑞锋晟视文化传媒有限公司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涿州市威尔谛艺术培训学校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衡水市小荷花舞蹈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郑州二七银星影视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省小太阳少儿艺术团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郑州市金水区子菁音乐艺术培训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省七色光艺术团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杨婷艺术策划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驻马店市小天鹅少儿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东城区小天鹅舞蹈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平顶山群众艺术馆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阳市卧龙区文化馆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濮阳市海韵文化艺术活动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濮阳市燎原艺术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焦作市山阳区金旋子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新乡市卫滨区林霞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阳市文峰区雁玲之舞舞蹈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阳小红船教育咨询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开封市成轩国标舞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河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鹤壁市淇滨区佳音艺术培训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C41BF8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省儿童中心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文联艺术培训中心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4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哈尔滨市南岗区红石舞蹈学校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大庆琢琳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绥芬河市天姿舞蹈培训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双鸭山市迎春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哈尔滨佳茗文化艺术发展交流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职业艺术学院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越文化传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大庆广播电视艺术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哈尔滨市南岗区凯曼艺术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牡丹江中博文化传媒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佳木斯市前进区艺腾文化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黑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鸡西市鑫东方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7C2985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沈阳市妇女儿童教育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沈阳乐舞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锦州市舞之韵艺术培训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葫芦岛爱乐文化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大连西岗中音音乐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细河区刘妍舞蹈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盘锦市兴隆台区美艺教学舞蹈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辽宁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吉林市小云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吉林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长春市彭玉杰舞蹈艺术培训学校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E135F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宁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宁夏艺术职业学院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宁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宁夏华视星光文化传播有限公司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宁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宁夏银燕七彩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E1251C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E1251C" w:rsidRPr="003B6075" w:rsidRDefault="00E1251C" w:rsidP="00E1251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E1251C" w:rsidRPr="003B6075" w:rsidRDefault="00E1251C" w:rsidP="00E1251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海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E1251C" w:rsidRPr="003B6075" w:rsidRDefault="00E1251C" w:rsidP="00E1251C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海省舞蹈家协会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E1251C" w:rsidRPr="003B6075" w:rsidRDefault="00E1251C" w:rsidP="00E1251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E1251C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E1251C" w:rsidRPr="003B6075" w:rsidRDefault="00E1251C" w:rsidP="00E1251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E1251C" w:rsidRPr="003B6075" w:rsidRDefault="00E1251C" w:rsidP="00E1251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E1251C" w:rsidRPr="003B6075" w:rsidRDefault="00E1251C" w:rsidP="00E1251C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呼伦贝尔市民族少年宫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E1251C" w:rsidRPr="003B6075" w:rsidRDefault="00E1251C" w:rsidP="00E1251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古艺术培训产业协会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红山区红苹果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包头市东河区小花鹿幼儿园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鄂尔多斯市蓓蕾艺术培训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准格尔旗贝拉舞蹈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古小鸿雁艺术团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蒙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通辽市依露梵文化传媒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6F06EB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润笙歌舞艺术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岛经济技术开发区金凤凰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岛小白帆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岛青歌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岛美润文化艺术交流信息咨询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潍坊市舞蹈家协会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潍坊市青少年宫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济宁佰艺文化演出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济宁市任城区小白鸽少儿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日照市苏林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临沂市兰山区苏林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8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淄博朝阳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烟台星辰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聊城市中国舞考级舞蹈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威海市环翠区青少年宫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东营华艺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岛百份百舞蹈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济宁市青少年宫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州市一涵少儿体育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烟台新青年文化艺术交流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龙口市艺杰舞蹈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滨州艺星舞蹈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27F3E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27F3E" w:rsidRPr="003B6075" w:rsidRDefault="00027F3E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青岛蒲公英少儿艺术团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27F3E" w:rsidRPr="003B6075" w:rsidRDefault="00027F3E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076C0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99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东</w:t>
                  </w:r>
                </w:p>
              </w:tc>
              <w:tc>
                <w:tcPr>
                  <w:tcW w:w="5387" w:type="dxa"/>
                  <w:noWrap/>
                  <w:vAlign w:val="center"/>
                </w:tcPr>
                <w:p w:rsidR="00037319" w:rsidRPr="003B607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092E9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济南领舞文化传播有限公司</w:t>
                  </w:r>
                </w:p>
              </w:tc>
              <w:tc>
                <w:tcPr>
                  <w:tcW w:w="1303" w:type="dxa"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DF7B46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C00000"/>
                      <w:kern w:val="0"/>
                      <w:sz w:val="22"/>
                    </w:rPr>
                  </w:pPr>
                  <w:r w:rsidRPr="008705E4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DF7B46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C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>山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DF7B46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C00000"/>
                      <w:kern w:val="0"/>
                      <w:sz w:val="22"/>
                    </w:rPr>
                  </w:pPr>
                  <w:r w:rsidRPr="00EC6FC5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>山西传艺文化交流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DF7B46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C00000"/>
                      <w:kern w:val="0"/>
                      <w:sz w:val="22"/>
                    </w:rPr>
                  </w:pPr>
                  <w:r w:rsidRPr="00EC6FC5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EC6FC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EC6FC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EC6FC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大同同煤集团公司文体发展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EC6FC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分考场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忻州市赵莉少儿舞蹈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分考场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闻喜少年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分考场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西河津新蕾青少年文化宫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分考场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阳泉市盂县红舞鞋休闲健身俱乐部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分考场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西省临汾市曲沃县实验小学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分考场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西省临汾市解放路第二小学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分考场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1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172D5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吕梁市离石区舞之韵艺术培训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264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102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西</w:t>
                  </w:r>
                </w:p>
              </w:tc>
              <w:tc>
                <w:tcPr>
                  <w:tcW w:w="5387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长治市城区昌盛青少年宫</w:t>
                  </w:r>
                </w:p>
              </w:tc>
              <w:tc>
                <w:tcPr>
                  <w:tcW w:w="1303" w:type="dxa"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3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山西</w:t>
                  </w:r>
                </w:p>
              </w:tc>
              <w:tc>
                <w:tcPr>
                  <w:tcW w:w="5387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大同市中玺文化传媒有限公司</w:t>
                  </w:r>
                </w:p>
              </w:tc>
              <w:tc>
                <w:tcPr>
                  <w:tcW w:w="1303" w:type="dxa"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淇淇舞蹈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宝鸡市渭滨区彩虹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咸阳星光舞蹈艺术培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礼泉县阳光文化艺术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西安市未央区哆来咪艺术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几个市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陕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䒕荷朶朶培训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市保税区小丑娃国际文化艺术发展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市河北区少年宫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天津市青果立方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新疆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石河子工人文化宫华艺舞蹈学校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新疆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新疆领航博艺文化艺术服务有限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省芜湖市红扇艺术培训中心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合肥皖玲文化艺术有限责任公司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淮北市小脚丫文化传媒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合肥银杏青少年培训部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淮南市新怡文化传媒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宿迁婉玲文化传媒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滁州佳欣文化艺术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阜阳文化艺术传媒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3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省零灵文化艺术有限公司</w:t>
                  </w:r>
                </w:p>
              </w:tc>
              <w:tc>
                <w:tcPr>
                  <w:tcW w:w="130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124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阜阳银杏艺术信息咨询有限公司</w:t>
                  </w:r>
                </w:p>
              </w:tc>
              <w:tc>
                <w:tcPr>
                  <w:tcW w:w="130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徽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阜阳市舞梦舞蹈教育咨询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重庆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重庆文化艺术职业学院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州金舞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厦门演艺职业学院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厦门市同安区琴韵敦煌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平小方舞蹈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泉州市工人文化宫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厦门艺术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仙游县东风双语小学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永安市七色光艺术舞蹈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省漳州市阳光舞蹈文化传媒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省龙岩市舞艺星童文化传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泉州新星文化发展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鼎市刘勇艺术教育咨询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建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福清市鑫泰文化传媒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贵州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贵阳市云岩区美迪艺术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贵州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贵阳市观山湖区青少年艺术教育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贵州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贵州兴义小天鹅舞蹈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贵州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贵州省遵义市蓓蕾艺术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西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桂林市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象山区</w:t>
                  </w: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小桂花艺术培训学校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柳州郑南南文化传媒有限公司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937CBD">
              <w:trPr>
                <w:trHeight w:hRule="exact" w:val="624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1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梧州市红彤舞蹈艺术团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深圳市盛唐三彩文化传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D70EB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深圳市南山区华夏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深圳市春霞舞蹈艺术培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深圳市花雨艺术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深圳市宝安区中华商贸商城晶晶幼儿园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州市青年文化宫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州市天河区高越舞蹈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州市汉盛文化传播有限公司  (向东舞蹈工作室)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茂名市羽奇文化艺术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山火炬开发区晓曦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惠州市紫荆花舞蹈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珠海市香洲区雅歌舞蹈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省佛山市金秋舞苑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省佛山市李老师舞蹈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汕头市金平区小太阳舞蹈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韶关市浈江区南方少儿文化艺术教育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深圳市杨霓虹舞蹈工作室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梅州市梅兰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门市戴爱莲文化艺术发展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深圳市华蕾文化艺术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广东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湛江市致青春艺术培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16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北省群众艺术馆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北省中华民族文化促进会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宜昌市青少年宫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鄂州市小孔雀舞蹈艺术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襄阳当代舞蹈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省群众艺术馆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长沙树质教育咨询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省常德市子歌舞蹈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株洲小雨点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湖南省红飘带文化艺术教育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海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海口海星舞蹈文化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昌格蕾丝文化艺术传播发展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西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西艺术职业学院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扬州文化艺术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京圣福德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徐州市小梅花舞蹈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省丹阳市文化馆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苏州市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连云港国际文化艺术交流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宿迁中视国际文化艺术传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盐城中视国际文化艺术传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9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通市崇川区星光舞蹈艺术培训部</w:t>
                  </w:r>
                </w:p>
              </w:tc>
              <w:tc>
                <w:tcPr>
                  <w:tcW w:w="130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190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海门市柳叶舞蹈培训中心</w:t>
                  </w:r>
                </w:p>
              </w:tc>
              <w:tc>
                <w:tcPr>
                  <w:tcW w:w="1303" w:type="dxa"/>
                  <w:noWrap/>
                  <w:vAlign w:val="center"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苏州艾美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扬州前进舞蹈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宜兴市青少年活动中心（艺术幼儿园）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省南京市小天鹅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省苏州市博才文化艺术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京小银星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江苏中承国艺文化传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周洁艺术专修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升华艺术咨询服务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艺蓓教育培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星杰芭蕾舞蹈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艺立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歌剧院新旅跃萍工作室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龙艺文化艺术发展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市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海闵行区艺佳舞文化艺术进修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四川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成都世界文化艺术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四川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四川绵阳市少年宫有限责任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四川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绵阳市文学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四川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四川省德阳市馨艺舞蹈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四川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充市艺步舞蹈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四川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成都瑞福艺鑫文化传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21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云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昆明舞动人生文化传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云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昆明市工人文化宫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云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昆明五华彩蝶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云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红河州育美健身舞蹈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云南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昆明市呈贡区星光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省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嘉兴市致和艺术职业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温州苍南星河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9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苍南县金钥匙艺术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温州市俏娃娃艺术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1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乐清市飞天舞蹈培训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2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乐清市蕾丝舞蹈艺术中心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瑞安市丫丫舞蹈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4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省乐清市青少年宫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杭州艺齐舞文化艺术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余姚市艺蕾教育培训学校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7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义乌市雅曼艺术培训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  <w:tr w:rsidR="00037319" w:rsidRPr="003B6075" w:rsidTr="00037319">
              <w:trPr>
                <w:trHeight w:hRule="exact" w:val="624"/>
              </w:trPr>
              <w:tc>
                <w:tcPr>
                  <w:tcW w:w="993" w:type="dxa"/>
                  <w:noWrap/>
                  <w:vAlign w:val="center"/>
                </w:tcPr>
                <w:p w:rsidR="00037319" w:rsidRPr="003B6075" w:rsidRDefault="00987317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江</w:t>
                  </w:r>
                </w:p>
              </w:tc>
              <w:tc>
                <w:tcPr>
                  <w:tcW w:w="5387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宁波俏娃娃文化艺术策划有限公司</w:t>
                  </w:r>
                </w:p>
              </w:tc>
              <w:tc>
                <w:tcPr>
                  <w:tcW w:w="1303" w:type="dxa"/>
                  <w:noWrap/>
                  <w:vAlign w:val="center"/>
                  <w:hideMark/>
                </w:tcPr>
                <w:p w:rsidR="00037319" w:rsidRPr="003B6075" w:rsidRDefault="00037319" w:rsidP="00AF4D0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3B60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市 级</w:t>
                  </w:r>
                </w:p>
              </w:tc>
            </w:tr>
          </w:tbl>
          <w:p w:rsidR="00027F3E" w:rsidRPr="003B6075" w:rsidRDefault="00027F3E" w:rsidP="00BB720B">
            <w:pPr>
              <w:rPr>
                <w:rFonts w:ascii="宋体" w:eastAsia="宋体" w:hAnsi="宋体"/>
                <w:sz w:val="22"/>
              </w:rPr>
            </w:pPr>
          </w:p>
        </w:tc>
      </w:tr>
      <w:tr w:rsidR="00BB720B" w:rsidTr="00BB720B">
        <w:tblPrEx>
          <w:tblBorders>
            <w:top w:val="single" w:sz="4" w:space="0" w:color="auto"/>
          </w:tblBorders>
          <w:tblLook w:val="0000"/>
        </w:tblPrEx>
        <w:trPr>
          <w:trHeight w:val="100"/>
          <w:jc w:val="center"/>
        </w:trPr>
        <w:tc>
          <w:tcPr>
            <w:tcW w:w="8987" w:type="dxa"/>
          </w:tcPr>
          <w:p w:rsidR="00BB720B" w:rsidRDefault="00BB720B" w:rsidP="00BB720B">
            <w:pPr>
              <w:rPr>
                <w:rFonts w:ascii="宋体" w:eastAsia="宋体" w:hAnsi="宋体"/>
                <w:sz w:val="22"/>
              </w:rPr>
            </w:pPr>
          </w:p>
        </w:tc>
      </w:tr>
    </w:tbl>
    <w:p w:rsidR="00027F3E" w:rsidRPr="003B6075" w:rsidRDefault="00027F3E" w:rsidP="00027F3E">
      <w:pPr>
        <w:rPr>
          <w:rFonts w:ascii="宋体" w:eastAsia="宋体" w:hAnsi="宋体"/>
          <w:sz w:val="22"/>
        </w:rPr>
      </w:pPr>
    </w:p>
    <w:p w:rsidR="007D4001" w:rsidRPr="003B6075" w:rsidRDefault="007D4001" w:rsidP="007D4001">
      <w:pPr>
        <w:widowControl/>
        <w:jc w:val="left"/>
        <w:rPr>
          <w:rFonts w:ascii="宋体" w:eastAsia="宋体" w:hAnsi="宋体"/>
          <w:sz w:val="22"/>
        </w:rPr>
      </w:pPr>
      <w:r w:rsidRPr="003B6075">
        <w:rPr>
          <w:rFonts w:ascii="宋体" w:eastAsia="宋体" w:hAnsi="宋体"/>
          <w:sz w:val="22"/>
        </w:rPr>
        <w:br w:type="page"/>
      </w:r>
    </w:p>
    <w:p w:rsidR="00027F3E" w:rsidRPr="00D8512A" w:rsidRDefault="00027F3E" w:rsidP="00027F3E">
      <w:pPr>
        <w:pStyle w:val="2"/>
        <w:jc w:val="center"/>
        <w:rPr>
          <w:rFonts w:ascii="宋体" w:eastAsia="宋体" w:hAnsi="宋体"/>
          <w:sz w:val="28"/>
          <w:szCs w:val="22"/>
        </w:rPr>
      </w:pPr>
      <w:r w:rsidRPr="00D8512A">
        <w:rPr>
          <w:rFonts w:ascii="宋体" w:eastAsia="宋体" w:hAnsi="宋体" w:hint="eastAsia"/>
          <w:sz w:val="28"/>
          <w:szCs w:val="22"/>
        </w:rPr>
        <w:lastRenderedPageBreak/>
        <w:t>芭蕾舞考级教师培训承办单位</w:t>
      </w:r>
    </w:p>
    <w:tbl>
      <w:tblPr>
        <w:tblW w:w="850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76"/>
        <w:gridCol w:w="7230"/>
      </w:tblGrid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D8512A" w:rsidRDefault="00027F3E" w:rsidP="002E0D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D851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D8512A" w:rsidRDefault="00027F3E" w:rsidP="002E0D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D851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  <w:r w:rsidR="008A4586" w:rsidRPr="00D851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圣福德艺术培训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小太阳少儿艺术团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立青岛白天鹅艺术培训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造星文化传媒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阳市文峰区雁玲之舞舞蹈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市青秀区淑婷舞蹈培训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历下东方芭比文化艺术交流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长江艺恒文化有限责任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中欧文化教育培训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舞由心生文化传播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俏娃娃艺术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州城关区卡普兰芭蕾舞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俏娃娃文化艺术策划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省庆阳市国际标准舞协会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威海优舞文化传媒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星芭文化艺术培训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水韵山岳文化传媒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襄阳当代艺术培训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江北区曼芭蕾艺术培训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立青岛红舞裙艺术培训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升华艺术咨询服务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林市奇星艺术教育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辽市星辉文化艺术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拉尔舞蹈健美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天河区凤凰艺术培训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舞者舞蹈培训工作室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艾薇芭蕾艺术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州市城关区大剧院艺术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春市朝阳区丹芭蕾舞蹈培训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州市星光舞蹈培训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市小鹂舞蹈艺术培训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圆梦芭蕾舞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博海演艺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雅灵文化教育用品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沈洋文化艺术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扬州市前进舞蹈艺术培训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南山区华夏文化艺术培训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阳市浉河区凤凰舞芭蕾艺术培训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省酒泉市小白杨舞蹈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市工人文化宫职业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门市少儿芭蕾舞团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东城朱丽叶艺术培训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皓月星光教育发展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市小天使舞蹈艺术传播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丰迪芭蕾舞蹈培训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向日葵教育有限公司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芭蕾舞团艺术辅导中心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市南岗区红石舞蹈学校</w:t>
            </w:r>
          </w:p>
        </w:tc>
      </w:tr>
      <w:tr w:rsidR="00027F3E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芭蕾文化艺术有限公司</w:t>
            </w:r>
          </w:p>
        </w:tc>
      </w:tr>
      <w:tr w:rsidR="00995788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</w:tcPr>
          <w:p w:rsidR="00995788" w:rsidRPr="003B6075" w:rsidRDefault="00995788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995788" w:rsidRPr="003B6075" w:rsidRDefault="00B04C9A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4C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口龙华海石花艺术培训中心</w:t>
            </w:r>
          </w:p>
        </w:tc>
      </w:tr>
      <w:tr w:rsidR="00995788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</w:tcPr>
          <w:p w:rsidR="00995788" w:rsidRPr="003B6075" w:rsidRDefault="00995788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995788" w:rsidRPr="003B6075" w:rsidRDefault="00B04C9A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4C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绵阳市博远艺术职业学校</w:t>
            </w:r>
          </w:p>
        </w:tc>
      </w:tr>
      <w:tr w:rsidR="00995788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</w:tcPr>
          <w:p w:rsidR="00995788" w:rsidRPr="003B6075" w:rsidRDefault="00995788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995788" w:rsidRPr="003B6075" w:rsidRDefault="00B04C9A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4C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瑞福艺馨文化传播有限公司</w:t>
            </w:r>
          </w:p>
        </w:tc>
      </w:tr>
      <w:tr w:rsidR="00995788" w:rsidRPr="003B6075" w:rsidTr="000E40B3">
        <w:trPr>
          <w:trHeight w:hRule="exact" w:val="624"/>
        </w:trPr>
        <w:tc>
          <w:tcPr>
            <w:tcW w:w="1276" w:type="dxa"/>
            <w:shd w:val="clear" w:color="auto" w:fill="auto"/>
            <w:noWrap/>
            <w:vAlign w:val="center"/>
          </w:tcPr>
          <w:p w:rsidR="00995788" w:rsidRPr="003B6075" w:rsidRDefault="00995788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995788" w:rsidRPr="003B6075" w:rsidRDefault="00B04C9A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4C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乌鲁木齐高新区（新市区）奧想私立幼儿园</w:t>
            </w:r>
          </w:p>
        </w:tc>
      </w:tr>
    </w:tbl>
    <w:p w:rsidR="00027F3E" w:rsidRPr="003B6075" w:rsidRDefault="00027F3E" w:rsidP="00027F3E">
      <w:pPr>
        <w:rPr>
          <w:rFonts w:ascii="宋体" w:eastAsia="宋体" w:hAnsi="宋体"/>
          <w:sz w:val="22"/>
        </w:rPr>
      </w:pPr>
    </w:p>
    <w:tbl>
      <w:tblPr>
        <w:tblW w:w="8424" w:type="dxa"/>
        <w:jc w:val="center"/>
        <w:tblInd w:w="354" w:type="dxa"/>
        <w:tblLook w:val="04A0"/>
      </w:tblPr>
      <w:tblGrid>
        <w:gridCol w:w="910"/>
        <w:gridCol w:w="992"/>
        <w:gridCol w:w="5068"/>
        <w:gridCol w:w="1454"/>
      </w:tblGrid>
      <w:tr w:rsidR="00027F3E" w:rsidRPr="003B6075" w:rsidTr="00AF7F92">
        <w:trPr>
          <w:trHeight w:val="690"/>
          <w:jc w:val="center"/>
        </w:trPr>
        <w:tc>
          <w:tcPr>
            <w:tcW w:w="8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pStyle w:val="2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03663E">
              <w:rPr>
                <w:rFonts w:ascii="宋体" w:eastAsia="宋体" w:hAnsi="宋体" w:hint="eastAsia"/>
                <w:sz w:val="28"/>
                <w:szCs w:val="22"/>
              </w:rPr>
              <w:t>芭蕾舞学生考级承办单位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03663E" w:rsidRDefault="00027F3E" w:rsidP="002E0D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0366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03663E" w:rsidRDefault="00027F3E" w:rsidP="002E0D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0366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F3E" w:rsidRPr="0003663E" w:rsidRDefault="00027F3E" w:rsidP="002E0D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0366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03663E" w:rsidRDefault="00027F3E" w:rsidP="002E0D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0366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承办资格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合肥市蓓蕾舞蹈活动中心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淮北市小脚丫传媒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淮南星之舞教育咨询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水韵岳文化传播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演艺职业学院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艺术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8823C2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23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平宇华文化传媒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福田区舞者舞蹈培训工作室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天河区小天鹅文化教育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027F3E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凤凰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027F3E" w:rsidRPr="003B6075" w:rsidTr="004F32D3">
        <w:trPr>
          <w:trHeight w:hRule="exact" w:val="51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黄埔时代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3E" w:rsidRPr="003B6075" w:rsidRDefault="00027F3E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4F32D3">
        <w:trPr>
          <w:trHeight w:hRule="exact" w:val="51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南山区华夏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春霞舞蹈艺术培训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福田区群艺芭蕾培训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芭蕾文化艺术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天河区高越舞蹈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门市少儿芭蕾舞团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门市灵韵舞蹈艺术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东城天鹅湖文化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东城朱丽叶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蓓蕾舞蹈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中山市青少年活动中心（中山市青少年宫）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珠海市青少年妇女儿童活动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海市爱乐人艺术培训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州市惠城区邱路芭蕾舞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市禅城区佟树声芭蕾舞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市禅城区明珠艺术培训中心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会市青少年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云岩罗曼芭蕾舞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阳南明区粉色足尖舞蹈艺术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云上足尖文化传播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市青秀区淑婷舞蹈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南宁圆梦芭蕾舞业余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4F32D3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林奇星艺术教育中心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林艺星教育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阿拉贝斯芭蕾舞艺术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亚小海花舞蹈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口龙华海石花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浦小百合芭蕾舞培训工作室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市桥东区美之韵舞蹈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市新华区秦川音乐艺术培训学校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廊坊市广阳区刘菲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涿州市威尔谛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皇岛市北戴河区银河（业余）艺术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小太阳少儿艺术团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漯河市群众艺术馆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开封市蕾果芭蕾舞培训班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作市解放区舞缘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市红石舞蹈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河市静波舞蹈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嫩江县晓琴舞蹈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市南岗区星梦舞蹈艺术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庆市茗洋未来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燕沙芭蕾舞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底小天鹅芭蕾舞蹈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逸诗文化传播有限公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襄阳当代舞蹈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兮月爱心教育咨询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春市朝阳区丹芭蕾舞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圣福德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市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苏州市小天使舞蹈艺术传播有限公司                          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苏艺演出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扬州文化艺术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扬州市前进舞蹈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晗晗音乐舞蹈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州市星光舞蹈培训中心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沛县一名舞蹈学校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淮安市小天鹅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都市工人文化宫浩秀舞蹈艺术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山市玉山镇茜茜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通市崇川区星光舞蹈艺术培训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鲈韵教育咨询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市小鹂舞蹈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937CBD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扬州市邗江区少年宫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937CBD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熟和氏壁亚晨艺术培训中心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州博同文化艺术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4F32D3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门市柳叶舞蹈培训中心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门市尚美舞蹈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星芭文化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饶市小天鹅舞蹈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鹰潭市舞之韵舞蹈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芭蕾舞团艺术辅导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歌剧院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雕刻时光芭蕾艺术咨询有限公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鞍山市创鑫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高新园区悠然瑜伽会馆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呼伦贝尔海拉尔舞蹈健美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辽市星辉文化艺术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立青岛白天鹅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立青岛红舞裙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清市少儿舞蹈团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潍坊市舞蹈家协会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淄博少儿芭蕾舞团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密市舞蹈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红舞鞋文化艺术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937CBD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城区昌盛青少年宫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937CBD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原市迎泽区青青草艺术培训学校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舞蹈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4F32D3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鸡市当代少儿舞蹈学校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礼泉县阳光文化艺术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影视有限公司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闵行明泉金棕榈文化艺术专修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升华艺术咨询服务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艺逊文化传播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绵阳市少年宫有限责任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油市明珠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侯区艾薇芭蕾艺术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舞由心生杰芭蕾舞蹈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瑞福艺鑫文化传播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保税区小丑娃国际文化艺术发展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龙湾区娜娜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艾锐克国际舞蹈运动俱乐部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伊丽艺术培训部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椒江艺术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文化馆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夏衍艺术院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经济技术开发区华艺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937CBD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丽莎芭蕾舞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937CBD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江东新河黑天鹅舞蹈工作室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渝中区丰迪文化艺术发展有限公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4F32D3">
        <w:trPr>
          <w:trHeight w:hRule="exact" w:val="62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江北区曼芭蕾艺术培训有限公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省金昌市青少年活动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州市城关区卡普兰芭蕾舞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省酒泉市小白杨舞蹈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省武威市凉州区白兰朵芭蕾舞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州市城关区大剧院艺术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阳市国际标准舞协会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五华彩蝶艺术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省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五华藜藜晨光文化艺术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市龙盘区星光灿烂舞蹈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市五华区爱嘉舞蹈艺术培训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西山星艺舞蹈培训学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  <w:tr w:rsidR="00AD63E5" w:rsidRPr="003B6075" w:rsidTr="00B0584E">
        <w:trPr>
          <w:trHeight w:hRule="exact" w:val="624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西山维美芭蕾舞培训中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E5" w:rsidRPr="003B6075" w:rsidRDefault="00AD63E5" w:rsidP="002E0D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6075">
              <w:rPr>
                <w:rFonts w:ascii="宋体" w:eastAsia="宋体" w:hAnsi="宋体" w:cs="宋体" w:hint="eastAsia"/>
                <w:kern w:val="0"/>
                <w:sz w:val="22"/>
              </w:rPr>
              <w:t>市级</w:t>
            </w:r>
          </w:p>
        </w:tc>
      </w:tr>
    </w:tbl>
    <w:p w:rsidR="00027F3E" w:rsidRPr="003B6075" w:rsidRDefault="00027F3E" w:rsidP="00027F3E">
      <w:pPr>
        <w:rPr>
          <w:rFonts w:ascii="宋体" w:eastAsia="宋体" w:hAnsi="宋体"/>
          <w:sz w:val="22"/>
        </w:rPr>
      </w:pPr>
    </w:p>
    <w:p w:rsidR="00D8404F" w:rsidRDefault="00D8404F" w:rsidP="00D8404F">
      <w:pPr>
        <w:widowControl/>
        <w:jc w:val="left"/>
        <w:rPr>
          <w:rFonts w:ascii="宋体" w:eastAsia="宋体" w:hAnsi="宋体"/>
          <w:sz w:val="22"/>
        </w:rPr>
      </w:pPr>
      <w:r w:rsidRPr="003B6075">
        <w:rPr>
          <w:rFonts w:ascii="宋体" w:eastAsia="宋体" w:hAnsi="宋体"/>
          <w:sz w:val="22"/>
        </w:rPr>
        <w:br w:type="page"/>
      </w:r>
    </w:p>
    <w:p w:rsidR="000654F9" w:rsidRPr="00C7384C" w:rsidRDefault="000654F9" w:rsidP="000654F9">
      <w:pPr>
        <w:pStyle w:val="2"/>
        <w:jc w:val="center"/>
        <w:rPr>
          <w:rFonts w:ascii="宋体" w:eastAsia="宋体" w:hAnsi="宋体"/>
          <w:sz w:val="28"/>
          <w:szCs w:val="22"/>
        </w:rPr>
      </w:pPr>
      <w:r>
        <w:rPr>
          <w:rFonts w:ascii="宋体" w:eastAsia="宋体" w:hAnsi="宋体" w:hint="eastAsia"/>
          <w:sz w:val="28"/>
          <w:szCs w:val="22"/>
        </w:rPr>
        <w:lastRenderedPageBreak/>
        <w:t>海外及港澳台地区</w:t>
      </w:r>
      <w:r w:rsidRPr="00C7384C">
        <w:rPr>
          <w:rFonts w:ascii="宋体" w:eastAsia="宋体" w:hAnsi="宋体" w:hint="eastAsia"/>
          <w:sz w:val="28"/>
          <w:szCs w:val="22"/>
        </w:rPr>
        <w:t>中国舞</w:t>
      </w:r>
      <w:r>
        <w:rPr>
          <w:rFonts w:ascii="宋体" w:eastAsia="宋体" w:hAnsi="宋体" w:hint="eastAsia"/>
          <w:sz w:val="28"/>
          <w:szCs w:val="22"/>
        </w:rPr>
        <w:t>考级</w:t>
      </w:r>
      <w:r w:rsidRPr="00C7384C">
        <w:rPr>
          <w:rFonts w:ascii="宋体" w:eastAsia="宋体" w:hAnsi="宋体" w:hint="eastAsia"/>
          <w:sz w:val="28"/>
          <w:szCs w:val="22"/>
        </w:rPr>
        <w:t>承办单位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654F9" w:rsidRPr="003B6075" w:rsidTr="000A26D6">
        <w:trPr>
          <w:trHeight w:hRule="exact" w:val="624"/>
        </w:trPr>
        <w:tc>
          <w:tcPr>
            <w:tcW w:w="1242" w:type="dxa"/>
            <w:vAlign w:val="center"/>
          </w:tcPr>
          <w:p w:rsidR="000654F9" w:rsidRPr="004461D4" w:rsidRDefault="000654F9" w:rsidP="000A26D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4461D4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7280" w:type="dxa"/>
            <w:vAlign w:val="center"/>
          </w:tcPr>
          <w:p w:rsidR="000654F9" w:rsidRPr="004461D4" w:rsidRDefault="000654F9" w:rsidP="000A26D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4461D4">
              <w:rPr>
                <w:rFonts w:ascii="宋体" w:eastAsia="宋体" w:hAnsi="宋体" w:hint="eastAsia"/>
                <w:b/>
                <w:sz w:val="24"/>
              </w:rPr>
              <w:t>单位名称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田美丽舞蹈学院</w:t>
            </w:r>
          </w:p>
          <w:p w:rsidR="00524B86" w:rsidRDefault="00524B86" w:rsidP="00524B86">
            <w:r>
              <w:t>T</w:t>
            </w:r>
            <w:r>
              <w:rPr>
                <w:rFonts w:hint="eastAsia"/>
              </w:rPr>
              <w:t>he dance academy kuching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香港舞蹈总会有限公司</w:t>
            </w:r>
          </w:p>
          <w:p w:rsidR="00524B86" w:rsidRDefault="00524B86" w:rsidP="00524B86">
            <w:r>
              <w:rPr>
                <w:rFonts w:hint="eastAsia"/>
              </w:rPr>
              <w:t>HONG KONG DANCE FEDERATION LIMITED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加拿大舞动之星舞蹈学校</w:t>
            </w:r>
          </w:p>
          <w:p w:rsidR="00524B86" w:rsidRDefault="00524B86" w:rsidP="00524B86">
            <w:r>
              <w:rPr>
                <w:rFonts w:hint="eastAsia"/>
              </w:rPr>
              <w:t>LINDANCE CULTURE COMMUNICATION INC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中华舞蹈交流协会</w:t>
            </w:r>
          </w:p>
          <w:p w:rsidR="00524B86" w:rsidRDefault="00524B86" w:rsidP="00524B86">
            <w:r>
              <w:rPr>
                <w:rFonts w:hint="eastAsia"/>
              </w:rPr>
              <w:t>INTERCULTURAL CHINESE DANCE ASSOCIATION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5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美国角声基金会</w:t>
            </w:r>
          </w:p>
          <w:p w:rsidR="00524B86" w:rsidRDefault="00524B86" w:rsidP="00524B86">
            <w:r>
              <w:rPr>
                <w:rFonts w:hint="eastAsia"/>
              </w:rPr>
              <w:t>Heraldfoundation-culture&amp;Art Association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6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澳门舞蹈协会</w:t>
            </w:r>
          </w:p>
          <w:p w:rsidR="00524B86" w:rsidRDefault="000659DA" w:rsidP="00524B86">
            <w:r>
              <w:rPr>
                <w:rFonts w:hint="eastAsia"/>
              </w:rPr>
              <w:t>ASSOCIACAO DE DANCAS DE MACAU (</w:t>
            </w:r>
            <w:r>
              <w:rPr>
                <w:rFonts w:hint="eastAsia"/>
              </w:rPr>
              <w:t>葡文</w:t>
            </w:r>
            <w:r>
              <w:rPr>
                <w:rFonts w:hint="eastAsia"/>
              </w:rPr>
              <w:t>)</w:t>
            </w:r>
            <w:r w:rsidR="00D93ECA">
              <w:rPr>
                <w:rFonts w:hint="eastAsia"/>
              </w:rPr>
              <w:t xml:space="preserve">  MACAO DANCE ASSOCIATION(</w:t>
            </w:r>
            <w:r w:rsidR="00D93ECA">
              <w:rPr>
                <w:rFonts w:hint="eastAsia"/>
              </w:rPr>
              <w:t>英文</w:t>
            </w:r>
            <w:r w:rsidR="00D93ECA">
              <w:rPr>
                <w:rFonts w:hint="eastAsia"/>
              </w:rPr>
              <w:t>)</w:t>
            </w:r>
          </w:p>
          <w:p w:rsidR="00524B86" w:rsidRDefault="00524B86" w:rsidP="00524B86">
            <w:r>
              <w:rPr>
                <w:rFonts w:hint="eastAsia"/>
              </w:rPr>
              <w:t>ASSOCIACAO DE DANCAS DE MACAU (</w:t>
            </w:r>
            <w:r>
              <w:rPr>
                <w:rFonts w:hint="eastAsia"/>
              </w:rPr>
              <w:t>葡文</w:t>
            </w:r>
            <w:r>
              <w:rPr>
                <w:rFonts w:hint="eastAsia"/>
              </w:rPr>
              <w:t>)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美国周洁晓慧舞蹈学校</w:t>
            </w:r>
          </w:p>
          <w:p w:rsidR="00524B86" w:rsidRDefault="00524B86" w:rsidP="00524B86">
            <w:r>
              <w:rPr>
                <w:rFonts w:hint="eastAsia"/>
              </w:rPr>
              <w:t>J&amp;L DANCING SCHOOL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8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加拿大梁淑华舞蹈协会</w:t>
            </w:r>
          </w:p>
          <w:p w:rsidR="00524B86" w:rsidRDefault="00524B86" w:rsidP="00524B86">
            <w:r>
              <w:rPr>
                <w:rFonts w:hint="eastAsia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hint="eastAsia"/>
                  </w:rPr>
                  <w:t>LORITA</w:t>
                </w:r>
              </w:smartTag>
              <w:smartTag w:uri="urn:schemas-microsoft-com:office:smarttags" w:element="PlaceName">
                <w:r>
                  <w:rPr>
                    <w:rFonts w:hint="eastAsia"/>
                  </w:rPr>
                  <w:t>LEUNG</w:t>
                </w:r>
              </w:smartTag>
              <w:smartTag w:uri="urn:schemas-microsoft-com:office:smarttags" w:element="PlaceName">
                <w:r>
                  <w:rPr>
                    <w:rFonts w:hint="eastAsia"/>
                  </w:rPr>
                  <w:t>DANCE</w:t>
                </w:r>
              </w:smartTag>
              <w:smartTag w:uri="urn:schemas-microsoft-com:office:smarttags" w:element="PlaceType">
                <w:r>
                  <w:rPr>
                    <w:rFonts w:hint="eastAsia"/>
                  </w:rPr>
                  <w:t>ACADEMY</w:t>
                </w:r>
              </w:smartTag>
            </w:smartTag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9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新加坡红蕾国际文化演艺公司</w:t>
            </w:r>
          </w:p>
          <w:p w:rsidR="00524B86" w:rsidRDefault="00524B86" w:rsidP="00524B86">
            <w:r>
              <w:rPr>
                <w:rFonts w:hint="eastAsia"/>
              </w:rPr>
              <w:t>HONG LEI CULTURAL&amp;PERFORMING ARTS INTERNATIONAL</w:t>
            </w:r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0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加拿大杨小花民族舞蹈学院</w:t>
            </w:r>
          </w:p>
          <w:p w:rsidR="00524B86" w:rsidRDefault="00524B86" w:rsidP="00524B86">
            <w:r>
              <w:rPr>
                <w:rFonts w:hint="eastAsia"/>
              </w:rPr>
              <w:t xml:space="preserve">CINDY </w:t>
            </w:r>
            <w:smartTag w:uri="urn:schemas-microsoft-com:office:smarttags" w:element="PlaceName">
              <w:r>
                <w:rPr>
                  <w:rFonts w:hint="eastAsia"/>
                </w:rPr>
                <w:t>YANG</w:t>
              </w:r>
            </w:smartTag>
            <w:smartTag w:uri="urn:schemas-microsoft-com:office:smarttags" w:element="PlaceName">
              <w:r>
                <w:rPr>
                  <w:rFonts w:hint="eastAsia"/>
                </w:rPr>
                <w:t>DANCE</w:t>
              </w:r>
            </w:smartTag>
            <w:smartTag w:uri="urn:schemas-microsoft-com:office:smarttags" w:element="PlaceType">
              <w:r>
                <w:rPr>
                  <w:rFonts w:hint="eastAsia"/>
                </w:rPr>
                <w:t>ACADEMY</w:t>
              </w:r>
            </w:smartTag>
            <w:r>
              <w:rPr>
                <w:rFonts w:hint="eastAsia"/>
              </w:rPr>
              <w:t xml:space="preserve">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hint="eastAsia"/>
                  </w:rPr>
                  <w:t>CANADA</w:t>
                </w:r>
              </w:smartTag>
            </w:smartTag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1</w:t>
            </w:r>
          </w:p>
        </w:tc>
        <w:tc>
          <w:tcPr>
            <w:tcW w:w="7280" w:type="dxa"/>
            <w:vAlign w:val="center"/>
          </w:tcPr>
          <w:p w:rsidR="00524B86" w:rsidRPr="00637700" w:rsidRDefault="00524B86" w:rsidP="00524B86">
            <w:r w:rsidRPr="00637700">
              <w:rPr>
                <w:rFonts w:hint="eastAsia"/>
              </w:rPr>
              <w:t>向日葵艺术教育中心</w:t>
            </w:r>
          </w:p>
          <w:p w:rsidR="00524B86" w:rsidRDefault="00524B86" w:rsidP="00524B86">
            <w:r>
              <w:rPr>
                <w:rFonts w:hint="eastAsia"/>
              </w:rPr>
              <w:t xml:space="preserve">JTC </w:t>
            </w:r>
            <w:smartTag w:uri="urn:schemas-microsoft-com:office:smarttags" w:element="PlaceName">
              <w:r>
                <w:rPr>
                  <w:rFonts w:hint="eastAsia"/>
                </w:rPr>
                <w:t>SERVICE</w:t>
              </w:r>
            </w:smartTag>
            <w:smartTag w:uri="urn:schemas-microsoft-com:office:smarttags" w:element="PlaceType">
              <w:r>
                <w:rPr>
                  <w:rFonts w:hint="eastAsia"/>
                </w:rPr>
                <w:t>CENTER</w:t>
              </w:r>
            </w:smartTag>
          </w:p>
        </w:tc>
      </w:tr>
      <w:tr w:rsidR="00524B86" w:rsidRPr="003B6075" w:rsidTr="00524B86">
        <w:trPr>
          <w:trHeight w:hRule="exact" w:val="624"/>
        </w:trPr>
        <w:tc>
          <w:tcPr>
            <w:tcW w:w="1242" w:type="dxa"/>
            <w:vAlign w:val="center"/>
          </w:tcPr>
          <w:p w:rsidR="00524B86" w:rsidRPr="003B6075" w:rsidRDefault="00524B86" w:rsidP="000A26D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2</w:t>
            </w:r>
          </w:p>
        </w:tc>
        <w:tc>
          <w:tcPr>
            <w:tcW w:w="7280" w:type="dxa"/>
            <w:vAlign w:val="center"/>
          </w:tcPr>
          <w:p w:rsidR="00524B86" w:rsidRDefault="00524B86" w:rsidP="00524B86">
            <w:r>
              <w:rPr>
                <w:rFonts w:hint="eastAsia"/>
              </w:rPr>
              <w:t>新西兰中华文化艺术教育培训中心</w:t>
            </w:r>
          </w:p>
        </w:tc>
      </w:tr>
    </w:tbl>
    <w:p w:rsidR="000654F9" w:rsidRDefault="000654F9" w:rsidP="00D8404F">
      <w:pPr>
        <w:widowControl/>
        <w:jc w:val="left"/>
        <w:rPr>
          <w:rFonts w:ascii="宋体" w:eastAsia="宋体" w:hAnsi="宋体"/>
          <w:sz w:val="22"/>
        </w:rPr>
      </w:pPr>
    </w:p>
    <w:p w:rsidR="00170BAE" w:rsidRDefault="00170BAE" w:rsidP="00D8404F">
      <w:pPr>
        <w:widowControl/>
        <w:jc w:val="left"/>
        <w:rPr>
          <w:rFonts w:ascii="宋体" w:eastAsia="宋体" w:hAnsi="宋体"/>
          <w:sz w:val="22"/>
        </w:rPr>
      </w:pPr>
    </w:p>
    <w:p w:rsidR="00170BAE" w:rsidRPr="00C7384C" w:rsidRDefault="00170BAE" w:rsidP="00170BAE">
      <w:pPr>
        <w:pStyle w:val="2"/>
        <w:jc w:val="center"/>
        <w:rPr>
          <w:rFonts w:ascii="宋体" w:eastAsia="宋体" w:hAnsi="宋体"/>
          <w:sz w:val="28"/>
          <w:szCs w:val="22"/>
        </w:rPr>
      </w:pPr>
      <w:r>
        <w:rPr>
          <w:rFonts w:ascii="宋体" w:eastAsia="宋体" w:hAnsi="宋体" w:hint="eastAsia"/>
          <w:sz w:val="28"/>
          <w:szCs w:val="22"/>
        </w:rPr>
        <w:t>海外及港澳台地区</w:t>
      </w:r>
      <w:r w:rsidR="008C4714">
        <w:rPr>
          <w:rFonts w:ascii="宋体" w:eastAsia="宋体" w:hAnsi="宋体" w:hint="eastAsia"/>
          <w:sz w:val="28"/>
          <w:szCs w:val="22"/>
        </w:rPr>
        <w:t>芭蕾</w:t>
      </w:r>
      <w:r w:rsidRPr="00C7384C">
        <w:rPr>
          <w:rFonts w:ascii="宋体" w:eastAsia="宋体" w:hAnsi="宋体" w:hint="eastAsia"/>
          <w:sz w:val="28"/>
          <w:szCs w:val="22"/>
        </w:rPr>
        <w:t>舞</w:t>
      </w:r>
      <w:r>
        <w:rPr>
          <w:rFonts w:ascii="宋体" w:eastAsia="宋体" w:hAnsi="宋体" w:hint="eastAsia"/>
          <w:sz w:val="28"/>
          <w:szCs w:val="22"/>
        </w:rPr>
        <w:t>考级</w:t>
      </w:r>
      <w:r w:rsidRPr="00C7384C">
        <w:rPr>
          <w:rFonts w:ascii="宋体" w:eastAsia="宋体" w:hAnsi="宋体" w:hint="eastAsia"/>
          <w:sz w:val="28"/>
          <w:szCs w:val="22"/>
        </w:rPr>
        <w:t>承办单位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170BAE" w:rsidRPr="003B6075" w:rsidTr="00170BAE">
        <w:trPr>
          <w:trHeight w:hRule="exact" w:val="624"/>
        </w:trPr>
        <w:tc>
          <w:tcPr>
            <w:tcW w:w="1242" w:type="dxa"/>
            <w:vAlign w:val="center"/>
          </w:tcPr>
          <w:p w:rsidR="00170BAE" w:rsidRPr="004461D4" w:rsidRDefault="00170BAE" w:rsidP="008C471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4461D4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7280" w:type="dxa"/>
            <w:vAlign w:val="center"/>
          </w:tcPr>
          <w:p w:rsidR="00170BAE" w:rsidRPr="004461D4" w:rsidRDefault="00170BAE" w:rsidP="00170BAE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4461D4">
              <w:rPr>
                <w:rFonts w:ascii="宋体" w:eastAsia="宋体" w:hAnsi="宋体" w:hint="eastAsia"/>
                <w:b/>
                <w:sz w:val="24"/>
              </w:rPr>
              <w:t>单位名称</w:t>
            </w:r>
          </w:p>
        </w:tc>
      </w:tr>
      <w:tr w:rsidR="00170BAE" w:rsidRPr="003B6075" w:rsidTr="00170BAE">
        <w:trPr>
          <w:trHeight w:hRule="exact" w:val="624"/>
        </w:trPr>
        <w:tc>
          <w:tcPr>
            <w:tcW w:w="1242" w:type="dxa"/>
            <w:vAlign w:val="center"/>
          </w:tcPr>
          <w:p w:rsidR="00170BAE" w:rsidRPr="003B6075" w:rsidRDefault="00170BAE" w:rsidP="008C4714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7280" w:type="dxa"/>
            <w:vAlign w:val="center"/>
          </w:tcPr>
          <w:p w:rsidR="00170BAE" w:rsidRDefault="00170BAE" w:rsidP="00170BAE">
            <w:r w:rsidRPr="00637700">
              <w:rPr>
                <w:rFonts w:hint="eastAsia"/>
              </w:rPr>
              <w:t>日本田中俊行芭蕾舞学校</w:t>
            </w:r>
          </w:p>
        </w:tc>
      </w:tr>
      <w:tr w:rsidR="00170BAE" w:rsidRPr="003B6075" w:rsidTr="00170BAE">
        <w:trPr>
          <w:trHeight w:hRule="exact" w:val="624"/>
        </w:trPr>
        <w:tc>
          <w:tcPr>
            <w:tcW w:w="1242" w:type="dxa"/>
            <w:vAlign w:val="center"/>
          </w:tcPr>
          <w:p w:rsidR="00170BAE" w:rsidRPr="003B6075" w:rsidRDefault="00170BAE" w:rsidP="008C4714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7280" w:type="dxa"/>
            <w:vAlign w:val="center"/>
          </w:tcPr>
          <w:p w:rsidR="00170BAE" w:rsidRPr="00637700" w:rsidRDefault="00170BAE" w:rsidP="00170BAE">
            <w:r w:rsidRPr="00637700">
              <w:rPr>
                <w:rFonts w:hint="eastAsia"/>
              </w:rPr>
              <w:t>香港舞蹈拓展协会</w:t>
            </w:r>
          </w:p>
          <w:p w:rsidR="00170BAE" w:rsidRDefault="00170BAE" w:rsidP="00170BAE">
            <w:r>
              <w:rPr>
                <w:rFonts w:hint="eastAsia"/>
              </w:rPr>
              <w:t>INTERNATIONAL BALLET COMPETITION AND PERFORMANCE</w:t>
            </w:r>
          </w:p>
        </w:tc>
      </w:tr>
      <w:tr w:rsidR="00170BAE" w:rsidRPr="003B6075" w:rsidTr="00170BAE">
        <w:trPr>
          <w:trHeight w:hRule="exact" w:val="624"/>
        </w:trPr>
        <w:tc>
          <w:tcPr>
            <w:tcW w:w="1242" w:type="dxa"/>
            <w:vAlign w:val="center"/>
          </w:tcPr>
          <w:p w:rsidR="00170BAE" w:rsidRPr="003B6075" w:rsidRDefault="00170BAE" w:rsidP="008C4714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7280" w:type="dxa"/>
            <w:vAlign w:val="center"/>
          </w:tcPr>
          <w:p w:rsidR="00170BAE" w:rsidRDefault="00170BAE" w:rsidP="00170BAE">
            <w:r w:rsidRPr="00637700">
              <w:t>MARLUPI DANCE ACADEMY</w:t>
            </w:r>
          </w:p>
        </w:tc>
      </w:tr>
      <w:tr w:rsidR="00170BAE" w:rsidRPr="003B6075" w:rsidTr="00170BAE">
        <w:trPr>
          <w:trHeight w:hRule="exact" w:val="624"/>
        </w:trPr>
        <w:tc>
          <w:tcPr>
            <w:tcW w:w="1242" w:type="dxa"/>
            <w:vAlign w:val="center"/>
          </w:tcPr>
          <w:p w:rsidR="00170BAE" w:rsidRPr="003B6075" w:rsidRDefault="00170BAE" w:rsidP="008C4714">
            <w:pPr>
              <w:jc w:val="center"/>
              <w:rPr>
                <w:rFonts w:ascii="宋体" w:eastAsia="宋体" w:hAnsi="宋体"/>
                <w:sz w:val="22"/>
              </w:rPr>
            </w:pPr>
            <w:r w:rsidRPr="003B6075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7280" w:type="dxa"/>
            <w:vAlign w:val="center"/>
          </w:tcPr>
          <w:p w:rsidR="00170BAE" w:rsidRDefault="00170BAE" w:rsidP="00170BAE">
            <w:r>
              <w:rPr>
                <w:rFonts w:hint="eastAsia"/>
              </w:rPr>
              <w:t>台湾中华舞蹈交流协会</w:t>
            </w:r>
          </w:p>
          <w:p w:rsidR="00170BAE" w:rsidRDefault="00170BAE" w:rsidP="00170BAE">
            <w:r w:rsidRPr="00606AB7">
              <w:rPr>
                <w:rFonts w:hint="eastAsia"/>
              </w:rPr>
              <w:t>INTERCULTURAL CHINESE DANCE ASSOCIATION</w:t>
            </w:r>
          </w:p>
        </w:tc>
      </w:tr>
    </w:tbl>
    <w:p w:rsidR="00170BAE" w:rsidRDefault="00170BAE" w:rsidP="00170BAE">
      <w:pPr>
        <w:widowControl/>
        <w:jc w:val="left"/>
        <w:rPr>
          <w:rFonts w:ascii="宋体" w:eastAsia="宋体" w:hAnsi="宋体"/>
          <w:sz w:val="22"/>
        </w:rPr>
      </w:pPr>
    </w:p>
    <w:p w:rsidR="0060107E" w:rsidRPr="00067CC1" w:rsidRDefault="002D5A48" w:rsidP="00937CBD">
      <w:pPr>
        <w:spacing w:beforeLines="200" w:afterLines="50"/>
        <w:ind w:firstLineChars="200" w:firstLine="560"/>
        <w:rPr>
          <w:rFonts w:ascii="宋体" w:eastAsia="宋体" w:hAnsi="宋体" w:cs="Times New Roman"/>
          <w:sz w:val="28"/>
        </w:rPr>
      </w:pPr>
      <w:r w:rsidRPr="00067CC1">
        <w:rPr>
          <w:rFonts w:ascii="宋体" w:eastAsia="宋体" w:hAnsi="宋体" w:hint="eastAsia"/>
          <w:sz w:val="28"/>
        </w:rPr>
        <w:lastRenderedPageBreak/>
        <w:t>舞蹈考级院</w:t>
      </w:r>
      <w:r w:rsidR="009F64E2" w:rsidRPr="00067CC1">
        <w:rPr>
          <w:rFonts w:ascii="宋体" w:eastAsia="宋体" w:hAnsi="宋体" w:hint="eastAsia"/>
          <w:sz w:val="28"/>
        </w:rPr>
        <w:t>感谢来自</w:t>
      </w:r>
      <w:r w:rsidR="005D1D7C" w:rsidRPr="00067CC1">
        <w:rPr>
          <w:rFonts w:ascii="宋体" w:eastAsia="宋体" w:hAnsi="宋体" w:hint="eastAsia"/>
          <w:sz w:val="28"/>
        </w:rPr>
        <w:t>社会</w:t>
      </w:r>
      <w:r w:rsidR="009F64E2" w:rsidRPr="00067CC1">
        <w:rPr>
          <w:rFonts w:ascii="宋体" w:eastAsia="宋体" w:hAnsi="宋体" w:hint="eastAsia"/>
          <w:sz w:val="28"/>
        </w:rPr>
        <w:t>各界的关心和</w:t>
      </w:r>
      <w:r w:rsidR="005D1D7C" w:rsidRPr="00067CC1">
        <w:rPr>
          <w:rFonts w:ascii="宋体" w:eastAsia="宋体" w:hAnsi="宋体" w:hint="eastAsia"/>
          <w:sz w:val="28"/>
        </w:rPr>
        <w:t>信赖</w:t>
      </w:r>
      <w:r w:rsidR="009F64E2" w:rsidRPr="00067CC1">
        <w:rPr>
          <w:rFonts w:ascii="宋体" w:eastAsia="宋体" w:hAnsi="宋体" w:hint="eastAsia"/>
          <w:sz w:val="28"/>
        </w:rPr>
        <w:t>，感谢</w:t>
      </w:r>
      <w:r w:rsidR="003960F4">
        <w:rPr>
          <w:rFonts w:ascii="宋体" w:eastAsia="宋体" w:hAnsi="宋体" w:hint="eastAsia"/>
          <w:sz w:val="28"/>
        </w:rPr>
        <w:t>各级</w:t>
      </w:r>
      <w:r w:rsidR="009F64E2" w:rsidRPr="00067CC1">
        <w:rPr>
          <w:rFonts w:ascii="宋体" w:eastAsia="宋体" w:hAnsi="宋体" w:hint="eastAsia"/>
          <w:sz w:val="28"/>
        </w:rPr>
        <w:t>文化主管部门</w:t>
      </w:r>
      <w:r w:rsidR="00E90713" w:rsidRPr="00067CC1">
        <w:rPr>
          <w:rFonts w:ascii="宋体" w:eastAsia="宋体" w:hAnsi="宋体" w:hint="eastAsia"/>
          <w:sz w:val="28"/>
        </w:rPr>
        <w:t>的</w:t>
      </w:r>
      <w:r w:rsidR="009F64E2" w:rsidRPr="00067CC1">
        <w:rPr>
          <w:rFonts w:ascii="宋体" w:eastAsia="宋体" w:hAnsi="宋体" w:hint="eastAsia"/>
          <w:sz w:val="28"/>
        </w:rPr>
        <w:t>大力支持，感谢</w:t>
      </w:r>
      <w:r w:rsidR="00E90713" w:rsidRPr="00067CC1">
        <w:rPr>
          <w:rFonts w:ascii="宋体" w:eastAsia="宋体" w:hAnsi="宋体" w:hint="eastAsia"/>
          <w:sz w:val="28"/>
        </w:rPr>
        <w:t>所有承办单位所付出的辛勤劳动，同时欢迎更多</w:t>
      </w:r>
      <w:r w:rsidR="003D7301" w:rsidRPr="00067CC1">
        <w:rPr>
          <w:rFonts w:ascii="宋体" w:eastAsia="宋体" w:hAnsi="宋体" w:hint="eastAsia"/>
          <w:sz w:val="28"/>
        </w:rPr>
        <w:t>机构和个人加入舞蹈考级的队伍。</w:t>
      </w:r>
    </w:p>
    <w:tbl>
      <w:tblPr>
        <w:tblStyle w:val="a5"/>
        <w:tblW w:w="8505" w:type="dxa"/>
        <w:jc w:val="center"/>
        <w:tblInd w:w="108" w:type="dxa"/>
        <w:tblLook w:val="0000"/>
      </w:tblPr>
      <w:tblGrid>
        <w:gridCol w:w="2126"/>
        <w:gridCol w:w="2126"/>
        <w:gridCol w:w="1844"/>
        <w:gridCol w:w="2409"/>
      </w:tblGrid>
      <w:tr w:rsidR="00564D42" w:rsidRPr="003B6075" w:rsidTr="00EB726C">
        <w:trPr>
          <w:trHeight w:val="680"/>
          <w:jc w:val="center"/>
        </w:trPr>
        <w:tc>
          <w:tcPr>
            <w:tcW w:w="2126" w:type="dxa"/>
            <w:vAlign w:val="center"/>
          </w:tcPr>
          <w:p w:rsidR="00564D42" w:rsidRPr="00F06322" w:rsidRDefault="00564D42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/>
                <w:kern w:val="0"/>
                <w:sz w:val="24"/>
              </w:rPr>
            </w:pPr>
            <w:r w:rsidRPr="00F06322">
              <w:rPr>
                <w:rFonts w:ascii="宋体" w:eastAsia="宋体" w:hAnsi="宋体" w:cs="Arial" w:hint="eastAsia"/>
                <w:b/>
                <w:kern w:val="0"/>
                <w:sz w:val="24"/>
              </w:rPr>
              <w:t>项目</w:t>
            </w:r>
          </w:p>
        </w:tc>
        <w:tc>
          <w:tcPr>
            <w:tcW w:w="2126" w:type="dxa"/>
            <w:vAlign w:val="center"/>
          </w:tcPr>
          <w:p w:rsidR="00564D42" w:rsidRPr="00F06322" w:rsidRDefault="00564D42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/>
                <w:kern w:val="0"/>
                <w:sz w:val="24"/>
              </w:rPr>
            </w:pPr>
            <w:r w:rsidRPr="00F06322">
              <w:rPr>
                <w:rFonts w:ascii="宋体" w:eastAsia="宋体" w:hAnsi="宋体" w:cs="Arial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1844" w:type="dxa"/>
            <w:vAlign w:val="center"/>
          </w:tcPr>
          <w:p w:rsidR="00564D42" w:rsidRPr="00F06322" w:rsidRDefault="00564D42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/>
                <w:kern w:val="0"/>
                <w:sz w:val="24"/>
              </w:rPr>
            </w:pPr>
            <w:r w:rsidRPr="00F06322">
              <w:rPr>
                <w:rFonts w:ascii="宋体" w:eastAsia="宋体" w:hAnsi="宋体" w:cs="Arial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2409" w:type="dxa"/>
            <w:vAlign w:val="center"/>
          </w:tcPr>
          <w:p w:rsidR="00564D42" w:rsidRPr="00F06322" w:rsidRDefault="00564D42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/>
                <w:kern w:val="0"/>
                <w:sz w:val="24"/>
              </w:rPr>
            </w:pPr>
            <w:r w:rsidRPr="00F06322">
              <w:rPr>
                <w:rFonts w:ascii="宋体" w:eastAsia="宋体" w:hAnsi="宋体" w:cs="Arial" w:hint="eastAsia"/>
                <w:b/>
                <w:kern w:val="0"/>
                <w:sz w:val="24"/>
              </w:rPr>
              <w:t>联系方式</w:t>
            </w:r>
          </w:p>
        </w:tc>
      </w:tr>
      <w:tr w:rsidR="001708D5" w:rsidRPr="003B6075" w:rsidTr="00EB726C">
        <w:trPr>
          <w:trHeight w:val="465"/>
          <w:jc w:val="center"/>
        </w:trPr>
        <w:tc>
          <w:tcPr>
            <w:tcW w:w="2126" w:type="dxa"/>
            <w:vMerge w:val="restart"/>
            <w:vAlign w:val="center"/>
          </w:tcPr>
          <w:p w:rsidR="001708D5" w:rsidRPr="003B6075" w:rsidRDefault="001708D5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中国舞</w:t>
            </w:r>
          </w:p>
        </w:tc>
        <w:tc>
          <w:tcPr>
            <w:tcW w:w="2126" w:type="dxa"/>
            <w:vMerge w:val="restart"/>
            <w:vAlign w:val="center"/>
          </w:tcPr>
          <w:p w:rsidR="001708D5" w:rsidRPr="003B6075" w:rsidRDefault="001708D5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教师培训部（京内）</w:t>
            </w:r>
          </w:p>
        </w:tc>
        <w:tc>
          <w:tcPr>
            <w:tcW w:w="1844" w:type="dxa"/>
            <w:vAlign w:val="center"/>
          </w:tcPr>
          <w:p w:rsidR="001708D5" w:rsidRPr="003B6075" w:rsidRDefault="001708D5" w:rsidP="002E1EB3">
            <w:pPr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孔  鸽</w:t>
            </w:r>
          </w:p>
        </w:tc>
        <w:tc>
          <w:tcPr>
            <w:tcW w:w="2409" w:type="dxa"/>
            <w:vMerge w:val="restart"/>
            <w:vAlign w:val="center"/>
          </w:tcPr>
          <w:p w:rsidR="001708D5" w:rsidRPr="003B6075" w:rsidRDefault="001708D5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7308</w:t>
            </w:r>
          </w:p>
          <w:p w:rsidR="001708D5" w:rsidRPr="003B6075" w:rsidRDefault="001708D5" w:rsidP="00F116F0">
            <w:pPr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6944</w:t>
            </w:r>
          </w:p>
          <w:p w:rsidR="001708D5" w:rsidRPr="003B6075" w:rsidRDefault="001708D5" w:rsidP="00F116F0">
            <w:pPr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5694（传真）</w:t>
            </w:r>
          </w:p>
        </w:tc>
      </w:tr>
      <w:tr w:rsidR="001708D5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1708D5" w:rsidRPr="003B6075" w:rsidRDefault="001708D5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708D5" w:rsidRPr="003B6075" w:rsidRDefault="001708D5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1708D5" w:rsidRPr="003B6075" w:rsidRDefault="001708D5" w:rsidP="002E1EB3">
            <w:pPr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程小璐</w:t>
            </w:r>
          </w:p>
        </w:tc>
        <w:tc>
          <w:tcPr>
            <w:tcW w:w="2409" w:type="dxa"/>
            <w:vMerge/>
            <w:vAlign w:val="center"/>
          </w:tcPr>
          <w:p w:rsidR="001708D5" w:rsidRPr="003B6075" w:rsidRDefault="001708D5" w:rsidP="00F116F0">
            <w:pPr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</w:tr>
      <w:tr w:rsidR="001708D5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1708D5" w:rsidRPr="003B6075" w:rsidRDefault="001708D5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708D5" w:rsidRPr="003B6075" w:rsidRDefault="001708D5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1708D5" w:rsidRPr="003B6075" w:rsidRDefault="001708D5" w:rsidP="002E0D67">
            <w:pPr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宋海明</w:t>
            </w:r>
          </w:p>
        </w:tc>
        <w:tc>
          <w:tcPr>
            <w:tcW w:w="2409" w:type="dxa"/>
            <w:vMerge/>
            <w:vAlign w:val="center"/>
          </w:tcPr>
          <w:p w:rsidR="001708D5" w:rsidRPr="003B6075" w:rsidRDefault="001708D5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</w:tr>
      <w:tr w:rsidR="00124B7C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教师培训部（京外）</w:t>
            </w:r>
          </w:p>
        </w:tc>
        <w:tc>
          <w:tcPr>
            <w:tcW w:w="1844" w:type="dxa"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张铭娣</w:t>
            </w:r>
          </w:p>
        </w:tc>
        <w:tc>
          <w:tcPr>
            <w:tcW w:w="2409" w:type="dxa"/>
            <w:vAlign w:val="center"/>
          </w:tcPr>
          <w:p w:rsidR="00124B7C" w:rsidRPr="003B6075" w:rsidRDefault="00124B7C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5018</w:t>
            </w:r>
          </w:p>
        </w:tc>
      </w:tr>
      <w:tr w:rsidR="00124B7C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殷  文</w:t>
            </w:r>
          </w:p>
        </w:tc>
        <w:tc>
          <w:tcPr>
            <w:tcW w:w="2409" w:type="dxa"/>
            <w:vAlign w:val="center"/>
          </w:tcPr>
          <w:p w:rsidR="00124B7C" w:rsidRPr="003B6075" w:rsidRDefault="00124B7C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5765</w:t>
            </w:r>
          </w:p>
        </w:tc>
      </w:tr>
      <w:tr w:rsidR="00124B7C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考务部（学生考级）</w:t>
            </w:r>
          </w:p>
        </w:tc>
        <w:tc>
          <w:tcPr>
            <w:tcW w:w="1844" w:type="dxa"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郝聪英</w:t>
            </w:r>
          </w:p>
        </w:tc>
        <w:tc>
          <w:tcPr>
            <w:tcW w:w="2409" w:type="dxa"/>
            <w:vAlign w:val="center"/>
          </w:tcPr>
          <w:p w:rsidR="00124B7C" w:rsidRPr="003B6075" w:rsidRDefault="00124B7C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5730（北京市）</w:t>
            </w:r>
          </w:p>
        </w:tc>
      </w:tr>
      <w:tr w:rsidR="00124B7C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刘  洵</w:t>
            </w:r>
          </w:p>
        </w:tc>
        <w:tc>
          <w:tcPr>
            <w:tcW w:w="2409" w:type="dxa"/>
            <w:vAlign w:val="center"/>
          </w:tcPr>
          <w:p w:rsidR="00124B7C" w:rsidRPr="003B6075" w:rsidRDefault="00124B7C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4882（南方地区）</w:t>
            </w:r>
          </w:p>
        </w:tc>
      </w:tr>
      <w:tr w:rsidR="00124B7C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124B7C" w:rsidRPr="003B6075" w:rsidRDefault="00124B7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李丹妮</w:t>
            </w:r>
          </w:p>
        </w:tc>
        <w:tc>
          <w:tcPr>
            <w:tcW w:w="2409" w:type="dxa"/>
            <w:vAlign w:val="center"/>
          </w:tcPr>
          <w:p w:rsidR="00124B7C" w:rsidRPr="003B6075" w:rsidRDefault="00124B7C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4883（北方地区）</w:t>
            </w:r>
          </w:p>
        </w:tc>
      </w:tr>
      <w:tr w:rsidR="00331E3A" w:rsidRPr="003B6075" w:rsidTr="00EB726C">
        <w:trPr>
          <w:trHeight w:val="465"/>
          <w:jc w:val="center"/>
        </w:trPr>
        <w:tc>
          <w:tcPr>
            <w:tcW w:w="2126" w:type="dxa"/>
            <w:vMerge w:val="restart"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芭蕾舞</w:t>
            </w:r>
          </w:p>
        </w:tc>
        <w:tc>
          <w:tcPr>
            <w:tcW w:w="2126" w:type="dxa"/>
            <w:vMerge w:val="restart"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教师培训部</w:t>
            </w:r>
          </w:p>
        </w:tc>
        <w:tc>
          <w:tcPr>
            <w:tcW w:w="1844" w:type="dxa"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赵艳彩</w:t>
            </w:r>
          </w:p>
        </w:tc>
        <w:tc>
          <w:tcPr>
            <w:tcW w:w="2409" w:type="dxa"/>
            <w:vMerge w:val="restart"/>
            <w:vAlign w:val="center"/>
          </w:tcPr>
          <w:p w:rsidR="00331E3A" w:rsidRPr="003B6075" w:rsidRDefault="00331E3A" w:rsidP="00F454B5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5697</w:t>
            </w:r>
          </w:p>
        </w:tc>
      </w:tr>
      <w:tr w:rsidR="00331E3A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郭  燕</w:t>
            </w:r>
          </w:p>
        </w:tc>
        <w:tc>
          <w:tcPr>
            <w:tcW w:w="2409" w:type="dxa"/>
            <w:vMerge/>
            <w:vAlign w:val="center"/>
          </w:tcPr>
          <w:p w:rsidR="00331E3A" w:rsidRPr="003B6075" w:rsidRDefault="00331E3A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</w:tr>
      <w:tr w:rsidR="00331E3A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考务部（学生考级）</w:t>
            </w:r>
          </w:p>
        </w:tc>
        <w:tc>
          <w:tcPr>
            <w:tcW w:w="1844" w:type="dxa"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李梦远</w:t>
            </w:r>
          </w:p>
        </w:tc>
        <w:tc>
          <w:tcPr>
            <w:tcW w:w="2409" w:type="dxa"/>
            <w:vMerge w:val="restart"/>
            <w:vAlign w:val="center"/>
          </w:tcPr>
          <w:p w:rsidR="00331E3A" w:rsidRPr="003B6075" w:rsidRDefault="00331E3A" w:rsidP="00F454B5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68935752</w:t>
            </w:r>
          </w:p>
        </w:tc>
      </w:tr>
      <w:tr w:rsidR="00331E3A" w:rsidRPr="003B6075" w:rsidTr="00EB726C">
        <w:trPr>
          <w:trHeight w:val="465"/>
          <w:jc w:val="center"/>
        </w:trPr>
        <w:tc>
          <w:tcPr>
            <w:tcW w:w="2126" w:type="dxa"/>
            <w:vMerge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31E3A" w:rsidRPr="003B6075" w:rsidRDefault="00331E3A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B6075">
              <w:rPr>
                <w:rFonts w:ascii="宋体" w:eastAsia="宋体" w:hAnsi="宋体" w:cs="Arial" w:hint="eastAsia"/>
                <w:kern w:val="0"/>
                <w:sz w:val="22"/>
              </w:rPr>
              <w:t>周  洁</w:t>
            </w:r>
          </w:p>
        </w:tc>
        <w:tc>
          <w:tcPr>
            <w:tcW w:w="2409" w:type="dxa"/>
            <w:vMerge/>
            <w:vAlign w:val="center"/>
          </w:tcPr>
          <w:p w:rsidR="00331E3A" w:rsidRPr="003B6075" w:rsidRDefault="00331E3A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</w:p>
        </w:tc>
      </w:tr>
      <w:tr w:rsidR="00DD650B" w:rsidRPr="003B6075" w:rsidTr="00EB726C">
        <w:trPr>
          <w:trHeight w:val="465"/>
          <w:jc w:val="center"/>
        </w:trPr>
        <w:tc>
          <w:tcPr>
            <w:tcW w:w="2126" w:type="dxa"/>
            <w:vAlign w:val="center"/>
          </w:tcPr>
          <w:p w:rsidR="00DD650B" w:rsidRPr="003B6075" w:rsidRDefault="00ED1EE1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海外及港澳台地区舞蹈考级</w:t>
            </w:r>
          </w:p>
        </w:tc>
        <w:tc>
          <w:tcPr>
            <w:tcW w:w="2126" w:type="dxa"/>
            <w:vAlign w:val="center"/>
          </w:tcPr>
          <w:p w:rsidR="00DD650B" w:rsidRPr="003B6075" w:rsidRDefault="00DD650B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对外合作部</w:t>
            </w:r>
          </w:p>
        </w:tc>
        <w:tc>
          <w:tcPr>
            <w:tcW w:w="1844" w:type="dxa"/>
            <w:vAlign w:val="center"/>
          </w:tcPr>
          <w:p w:rsidR="00DD650B" w:rsidRPr="003B6075" w:rsidRDefault="009A598C" w:rsidP="002E1EB3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谷婧楠</w:t>
            </w:r>
          </w:p>
        </w:tc>
        <w:tc>
          <w:tcPr>
            <w:tcW w:w="2409" w:type="dxa"/>
            <w:vAlign w:val="center"/>
          </w:tcPr>
          <w:p w:rsidR="00DD650B" w:rsidRPr="003B6075" w:rsidRDefault="009A598C" w:rsidP="00F116F0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68935954</w:t>
            </w:r>
          </w:p>
        </w:tc>
      </w:tr>
    </w:tbl>
    <w:p w:rsidR="00F92185" w:rsidRPr="003B6075" w:rsidRDefault="00F92185">
      <w:pPr>
        <w:rPr>
          <w:rFonts w:ascii="宋体" w:eastAsia="宋体" w:hAnsi="宋体"/>
          <w:sz w:val="22"/>
        </w:rPr>
      </w:pPr>
    </w:p>
    <w:sectPr w:rsidR="00F92185" w:rsidRPr="003B6075" w:rsidSect="007C0E44">
      <w:footerReference w:type="default" r:id="rId8"/>
      <w:pgSz w:w="11906" w:h="16838"/>
      <w:pgMar w:top="1247" w:right="1797" w:bottom="1247" w:left="1797" w:header="794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21A" w:rsidRDefault="00E0721A" w:rsidP="004871E8">
      <w:r>
        <w:separator/>
      </w:r>
    </w:p>
  </w:endnote>
  <w:endnote w:type="continuationSeparator" w:id="1">
    <w:p w:rsidR="00E0721A" w:rsidRDefault="00E0721A" w:rsidP="0048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895388"/>
      <w:docPartObj>
        <w:docPartGallery w:val="Page Numbers (Bottom of Page)"/>
        <w:docPartUnique/>
      </w:docPartObj>
    </w:sdtPr>
    <w:sdtContent>
      <w:sdt>
        <w:sdtPr>
          <w:id w:val="-800615871"/>
          <w:docPartObj>
            <w:docPartGallery w:val="Page Numbers (Top of Page)"/>
            <w:docPartUnique/>
          </w:docPartObj>
        </w:sdtPr>
        <w:sdtContent>
          <w:p w:rsidR="00260A2B" w:rsidRDefault="00F55864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60A2B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CB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60A2B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60A2B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CBD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0A2B" w:rsidRDefault="00260A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21A" w:rsidRDefault="00E0721A" w:rsidP="004871E8">
      <w:r>
        <w:separator/>
      </w:r>
    </w:p>
  </w:footnote>
  <w:footnote w:type="continuationSeparator" w:id="1">
    <w:p w:rsidR="00E0721A" w:rsidRDefault="00E0721A" w:rsidP="0048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915"/>
    <w:multiLevelType w:val="hybridMultilevel"/>
    <w:tmpl w:val="7B1A03C0"/>
    <w:lvl w:ilvl="0" w:tplc="04069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132E6"/>
    <w:multiLevelType w:val="hybridMultilevel"/>
    <w:tmpl w:val="CBAAEFF2"/>
    <w:lvl w:ilvl="0" w:tplc="98846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F6073"/>
    <w:multiLevelType w:val="hybridMultilevel"/>
    <w:tmpl w:val="9A10EED4"/>
    <w:lvl w:ilvl="0" w:tplc="0E44CB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3470E"/>
    <w:multiLevelType w:val="hybridMultilevel"/>
    <w:tmpl w:val="0EBC8800"/>
    <w:lvl w:ilvl="0" w:tplc="5C9AF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D384A"/>
    <w:multiLevelType w:val="hybridMultilevel"/>
    <w:tmpl w:val="54A6D71C"/>
    <w:lvl w:ilvl="0" w:tplc="3594D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B1DC7"/>
    <w:multiLevelType w:val="hybridMultilevel"/>
    <w:tmpl w:val="8318D144"/>
    <w:lvl w:ilvl="0" w:tplc="11904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7D34D3"/>
    <w:multiLevelType w:val="hybridMultilevel"/>
    <w:tmpl w:val="A4B8CCB6"/>
    <w:lvl w:ilvl="0" w:tplc="A6940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E380F"/>
    <w:multiLevelType w:val="hybridMultilevel"/>
    <w:tmpl w:val="6856264C"/>
    <w:lvl w:ilvl="0" w:tplc="749AC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2A4AA7"/>
    <w:multiLevelType w:val="hybridMultilevel"/>
    <w:tmpl w:val="DC9A7EB0"/>
    <w:lvl w:ilvl="0" w:tplc="C49C4B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81494C"/>
    <w:multiLevelType w:val="hybridMultilevel"/>
    <w:tmpl w:val="4F2A5B30"/>
    <w:lvl w:ilvl="0" w:tplc="C9C65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4E541A"/>
    <w:multiLevelType w:val="hybridMultilevel"/>
    <w:tmpl w:val="18DCFF9C"/>
    <w:lvl w:ilvl="0" w:tplc="267A7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800211"/>
    <w:multiLevelType w:val="hybridMultilevel"/>
    <w:tmpl w:val="1AA44818"/>
    <w:lvl w:ilvl="0" w:tplc="5860B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5F56F6"/>
    <w:multiLevelType w:val="hybridMultilevel"/>
    <w:tmpl w:val="E82C82D8"/>
    <w:lvl w:ilvl="0" w:tplc="96BAF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DF2F22"/>
    <w:multiLevelType w:val="hybridMultilevel"/>
    <w:tmpl w:val="1C04352E"/>
    <w:lvl w:ilvl="0" w:tplc="DEC6F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DB2CED"/>
    <w:multiLevelType w:val="hybridMultilevel"/>
    <w:tmpl w:val="2C88B870"/>
    <w:lvl w:ilvl="0" w:tplc="6D76A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681968"/>
    <w:multiLevelType w:val="hybridMultilevel"/>
    <w:tmpl w:val="F5FA159E"/>
    <w:lvl w:ilvl="0" w:tplc="E89C5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FE493A"/>
    <w:multiLevelType w:val="hybridMultilevel"/>
    <w:tmpl w:val="03121924"/>
    <w:lvl w:ilvl="0" w:tplc="60F4C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185"/>
    <w:rsid w:val="00001525"/>
    <w:rsid w:val="00007E9E"/>
    <w:rsid w:val="00022C44"/>
    <w:rsid w:val="00027F3E"/>
    <w:rsid w:val="0003663E"/>
    <w:rsid w:val="00037319"/>
    <w:rsid w:val="00043989"/>
    <w:rsid w:val="0006245B"/>
    <w:rsid w:val="000654F9"/>
    <w:rsid w:val="000659DA"/>
    <w:rsid w:val="00067CC1"/>
    <w:rsid w:val="000718AA"/>
    <w:rsid w:val="0008128B"/>
    <w:rsid w:val="00086C07"/>
    <w:rsid w:val="00092E9D"/>
    <w:rsid w:val="000C32AE"/>
    <w:rsid w:val="000C71F8"/>
    <w:rsid w:val="000C7EE1"/>
    <w:rsid w:val="000E135F"/>
    <w:rsid w:val="000E40B3"/>
    <w:rsid w:val="000F126F"/>
    <w:rsid w:val="000F3855"/>
    <w:rsid w:val="00107370"/>
    <w:rsid w:val="00124B7C"/>
    <w:rsid w:val="001355A7"/>
    <w:rsid w:val="00141283"/>
    <w:rsid w:val="0014614D"/>
    <w:rsid w:val="00154255"/>
    <w:rsid w:val="0015609B"/>
    <w:rsid w:val="001625CD"/>
    <w:rsid w:val="00164739"/>
    <w:rsid w:val="001708D5"/>
    <w:rsid w:val="00170BAE"/>
    <w:rsid w:val="001721CD"/>
    <w:rsid w:val="00172D56"/>
    <w:rsid w:val="001871C9"/>
    <w:rsid w:val="001B3B28"/>
    <w:rsid w:val="001B6352"/>
    <w:rsid w:val="001D1089"/>
    <w:rsid w:val="001D3F6B"/>
    <w:rsid w:val="001F23D1"/>
    <w:rsid w:val="002024F4"/>
    <w:rsid w:val="002251F9"/>
    <w:rsid w:val="002400F8"/>
    <w:rsid w:val="002460C7"/>
    <w:rsid w:val="00260A2B"/>
    <w:rsid w:val="00293163"/>
    <w:rsid w:val="002A5F4D"/>
    <w:rsid w:val="002A78B8"/>
    <w:rsid w:val="002B1E5E"/>
    <w:rsid w:val="002C6CB9"/>
    <w:rsid w:val="002D350B"/>
    <w:rsid w:val="002D5A48"/>
    <w:rsid w:val="002E0709"/>
    <w:rsid w:val="002E0D67"/>
    <w:rsid w:val="002E1EB3"/>
    <w:rsid w:val="002E4BE7"/>
    <w:rsid w:val="002F4535"/>
    <w:rsid w:val="003036F2"/>
    <w:rsid w:val="00313DBC"/>
    <w:rsid w:val="00331E3A"/>
    <w:rsid w:val="00333734"/>
    <w:rsid w:val="00351DE6"/>
    <w:rsid w:val="003525C3"/>
    <w:rsid w:val="0038460E"/>
    <w:rsid w:val="00384BD8"/>
    <w:rsid w:val="00395C11"/>
    <w:rsid w:val="003960F4"/>
    <w:rsid w:val="003B6075"/>
    <w:rsid w:val="003C3B32"/>
    <w:rsid w:val="003C5546"/>
    <w:rsid w:val="003D7301"/>
    <w:rsid w:val="003E1754"/>
    <w:rsid w:val="003F4642"/>
    <w:rsid w:val="003F4DCB"/>
    <w:rsid w:val="003F6457"/>
    <w:rsid w:val="004008C0"/>
    <w:rsid w:val="004122B7"/>
    <w:rsid w:val="004219B5"/>
    <w:rsid w:val="00423177"/>
    <w:rsid w:val="00424E00"/>
    <w:rsid w:val="00434767"/>
    <w:rsid w:val="004461D4"/>
    <w:rsid w:val="00461617"/>
    <w:rsid w:val="004637C7"/>
    <w:rsid w:val="004871E8"/>
    <w:rsid w:val="00497BD5"/>
    <w:rsid w:val="004A3739"/>
    <w:rsid w:val="004B6BDD"/>
    <w:rsid w:val="004C7300"/>
    <w:rsid w:val="004E133B"/>
    <w:rsid w:val="004F05EA"/>
    <w:rsid w:val="004F32D3"/>
    <w:rsid w:val="00501B1C"/>
    <w:rsid w:val="00524B86"/>
    <w:rsid w:val="00525A62"/>
    <w:rsid w:val="0056044F"/>
    <w:rsid w:val="00564D42"/>
    <w:rsid w:val="00596E3B"/>
    <w:rsid w:val="005A09D9"/>
    <w:rsid w:val="005B033E"/>
    <w:rsid w:val="005B318F"/>
    <w:rsid w:val="005C3C5C"/>
    <w:rsid w:val="005D1D7C"/>
    <w:rsid w:val="005D47A8"/>
    <w:rsid w:val="005F019A"/>
    <w:rsid w:val="0060107E"/>
    <w:rsid w:val="00601C79"/>
    <w:rsid w:val="00606DAE"/>
    <w:rsid w:val="006076C0"/>
    <w:rsid w:val="00610638"/>
    <w:rsid w:val="0062423C"/>
    <w:rsid w:val="00632169"/>
    <w:rsid w:val="00665926"/>
    <w:rsid w:val="00671C89"/>
    <w:rsid w:val="006928EB"/>
    <w:rsid w:val="006A60CC"/>
    <w:rsid w:val="006D0264"/>
    <w:rsid w:val="006D27D4"/>
    <w:rsid w:val="006F06EB"/>
    <w:rsid w:val="006F3036"/>
    <w:rsid w:val="00715E53"/>
    <w:rsid w:val="00725CEA"/>
    <w:rsid w:val="007310FD"/>
    <w:rsid w:val="0073140C"/>
    <w:rsid w:val="00764DB2"/>
    <w:rsid w:val="00767FAA"/>
    <w:rsid w:val="00775118"/>
    <w:rsid w:val="00781710"/>
    <w:rsid w:val="00786C54"/>
    <w:rsid w:val="00787D2E"/>
    <w:rsid w:val="007A07EC"/>
    <w:rsid w:val="007A272E"/>
    <w:rsid w:val="007C0E44"/>
    <w:rsid w:val="007C22EA"/>
    <w:rsid w:val="007C2985"/>
    <w:rsid w:val="007C3710"/>
    <w:rsid w:val="007C7C06"/>
    <w:rsid w:val="007D065B"/>
    <w:rsid w:val="007D4001"/>
    <w:rsid w:val="007F48DB"/>
    <w:rsid w:val="008178DF"/>
    <w:rsid w:val="008313C9"/>
    <w:rsid w:val="008323D1"/>
    <w:rsid w:val="008363C2"/>
    <w:rsid w:val="008379B6"/>
    <w:rsid w:val="0084554B"/>
    <w:rsid w:val="00847161"/>
    <w:rsid w:val="00847588"/>
    <w:rsid w:val="008705E4"/>
    <w:rsid w:val="008714F4"/>
    <w:rsid w:val="008823C2"/>
    <w:rsid w:val="00895844"/>
    <w:rsid w:val="00896257"/>
    <w:rsid w:val="008A4586"/>
    <w:rsid w:val="008A542F"/>
    <w:rsid w:val="008B4F29"/>
    <w:rsid w:val="008C0C30"/>
    <w:rsid w:val="008C4714"/>
    <w:rsid w:val="009109CF"/>
    <w:rsid w:val="009132E8"/>
    <w:rsid w:val="00924C0A"/>
    <w:rsid w:val="00926563"/>
    <w:rsid w:val="00937CBD"/>
    <w:rsid w:val="009405FB"/>
    <w:rsid w:val="00944750"/>
    <w:rsid w:val="00961C34"/>
    <w:rsid w:val="00971243"/>
    <w:rsid w:val="00985825"/>
    <w:rsid w:val="00987317"/>
    <w:rsid w:val="00995788"/>
    <w:rsid w:val="009A15B9"/>
    <w:rsid w:val="009A598C"/>
    <w:rsid w:val="009A678C"/>
    <w:rsid w:val="009C7264"/>
    <w:rsid w:val="009D016E"/>
    <w:rsid w:val="009E1979"/>
    <w:rsid w:val="009F64E2"/>
    <w:rsid w:val="009F7C9A"/>
    <w:rsid w:val="009F7ED1"/>
    <w:rsid w:val="00A15E10"/>
    <w:rsid w:val="00A2648F"/>
    <w:rsid w:val="00A4155F"/>
    <w:rsid w:val="00A62E70"/>
    <w:rsid w:val="00A656FA"/>
    <w:rsid w:val="00A6636F"/>
    <w:rsid w:val="00A67C95"/>
    <w:rsid w:val="00AA7E70"/>
    <w:rsid w:val="00AB15DD"/>
    <w:rsid w:val="00AD1999"/>
    <w:rsid w:val="00AD5A24"/>
    <w:rsid w:val="00AD63E5"/>
    <w:rsid w:val="00AF4D0F"/>
    <w:rsid w:val="00AF7F92"/>
    <w:rsid w:val="00B04C9A"/>
    <w:rsid w:val="00B050ED"/>
    <w:rsid w:val="00B0584E"/>
    <w:rsid w:val="00B1142B"/>
    <w:rsid w:val="00B22894"/>
    <w:rsid w:val="00B2678A"/>
    <w:rsid w:val="00B57D70"/>
    <w:rsid w:val="00B761FB"/>
    <w:rsid w:val="00B83136"/>
    <w:rsid w:val="00B84B7C"/>
    <w:rsid w:val="00BA0B02"/>
    <w:rsid w:val="00BB29F4"/>
    <w:rsid w:val="00BB720B"/>
    <w:rsid w:val="00BC2A58"/>
    <w:rsid w:val="00BD592A"/>
    <w:rsid w:val="00BE2478"/>
    <w:rsid w:val="00BF2ACC"/>
    <w:rsid w:val="00C03695"/>
    <w:rsid w:val="00C41BF8"/>
    <w:rsid w:val="00C476C1"/>
    <w:rsid w:val="00C53ACA"/>
    <w:rsid w:val="00C55CF4"/>
    <w:rsid w:val="00C600C7"/>
    <w:rsid w:val="00C60E46"/>
    <w:rsid w:val="00C623FB"/>
    <w:rsid w:val="00C65C75"/>
    <w:rsid w:val="00C67D81"/>
    <w:rsid w:val="00C720BE"/>
    <w:rsid w:val="00C7384C"/>
    <w:rsid w:val="00C80C38"/>
    <w:rsid w:val="00C83101"/>
    <w:rsid w:val="00C91528"/>
    <w:rsid w:val="00C9415E"/>
    <w:rsid w:val="00CA4F3A"/>
    <w:rsid w:val="00CD58C9"/>
    <w:rsid w:val="00CD7BF1"/>
    <w:rsid w:val="00CF173F"/>
    <w:rsid w:val="00CF4D4C"/>
    <w:rsid w:val="00D20282"/>
    <w:rsid w:val="00D404B4"/>
    <w:rsid w:val="00D67081"/>
    <w:rsid w:val="00D70EB9"/>
    <w:rsid w:val="00D71017"/>
    <w:rsid w:val="00D73A81"/>
    <w:rsid w:val="00D8404F"/>
    <w:rsid w:val="00D8512A"/>
    <w:rsid w:val="00D93ECA"/>
    <w:rsid w:val="00DA38B3"/>
    <w:rsid w:val="00DB1C9B"/>
    <w:rsid w:val="00DC3537"/>
    <w:rsid w:val="00DC6A1A"/>
    <w:rsid w:val="00DD650B"/>
    <w:rsid w:val="00DF56AC"/>
    <w:rsid w:val="00DF7B46"/>
    <w:rsid w:val="00E00A90"/>
    <w:rsid w:val="00E0721A"/>
    <w:rsid w:val="00E1251C"/>
    <w:rsid w:val="00E14E8C"/>
    <w:rsid w:val="00E14FBA"/>
    <w:rsid w:val="00E15FBF"/>
    <w:rsid w:val="00E16C47"/>
    <w:rsid w:val="00E22E0C"/>
    <w:rsid w:val="00E35B44"/>
    <w:rsid w:val="00E375BE"/>
    <w:rsid w:val="00E56CFC"/>
    <w:rsid w:val="00E639E4"/>
    <w:rsid w:val="00E67F06"/>
    <w:rsid w:val="00E7789D"/>
    <w:rsid w:val="00E90713"/>
    <w:rsid w:val="00E93F38"/>
    <w:rsid w:val="00EA0E19"/>
    <w:rsid w:val="00EA0F2B"/>
    <w:rsid w:val="00EB726C"/>
    <w:rsid w:val="00EC0C3A"/>
    <w:rsid w:val="00EC485F"/>
    <w:rsid w:val="00EC6FC5"/>
    <w:rsid w:val="00ED1EE1"/>
    <w:rsid w:val="00ED29EB"/>
    <w:rsid w:val="00ED4AC7"/>
    <w:rsid w:val="00ED67CC"/>
    <w:rsid w:val="00ED6EEB"/>
    <w:rsid w:val="00F06322"/>
    <w:rsid w:val="00F07488"/>
    <w:rsid w:val="00F116F0"/>
    <w:rsid w:val="00F13A0F"/>
    <w:rsid w:val="00F35113"/>
    <w:rsid w:val="00F454B5"/>
    <w:rsid w:val="00F47849"/>
    <w:rsid w:val="00F51027"/>
    <w:rsid w:val="00F55864"/>
    <w:rsid w:val="00F640F5"/>
    <w:rsid w:val="00F749B0"/>
    <w:rsid w:val="00F75501"/>
    <w:rsid w:val="00F92185"/>
    <w:rsid w:val="00F973D8"/>
    <w:rsid w:val="00FA786F"/>
    <w:rsid w:val="00FB05C6"/>
    <w:rsid w:val="00FD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8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2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0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14E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4E8C"/>
    <w:rPr>
      <w:sz w:val="18"/>
      <w:szCs w:val="18"/>
    </w:rPr>
  </w:style>
  <w:style w:type="table" w:styleId="a5">
    <w:name w:val="Table Grid"/>
    <w:basedOn w:val="a1"/>
    <w:uiPriority w:val="59"/>
    <w:rsid w:val="0041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87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71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7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71E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Char2"/>
    <w:uiPriority w:val="1"/>
    <w:qFormat/>
    <w:rsid w:val="009D016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9D016E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8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2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0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14E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4E8C"/>
    <w:rPr>
      <w:sz w:val="18"/>
      <w:szCs w:val="18"/>
    </w:rPr>
  </w:style>
  <w:style w:type="table" w:styleId="a5">
    <w:name w:val="Table Grid"/>
    <w:basedOn w:val="a1"/>
    <w:uiPriority w:val="59"/>
    <w:rsid w:val="0041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87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71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7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71E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Char2"/>
    <w:uiPriority w:val="1"/>
    <w:qFormat/>
    <w:rsid w:val="009D016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9D016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C329-DFB7-473D-8B75-C9DC8549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2205</Words>
  <Characters>12569</Characters>
  <Application>Microsoft Office Word</Application>
  <DocSecurity>0</DocSecurity>
  <Lines>104</Lines>
  <Paragraphs>29</Paragraphs>
  <ScaleCrop>false</ScaleCrop>
  <Company>北京舞蹈学院舞蹈考级院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院官网公示材料</dc:title>
  <dc:subject>2017年6月</dc:subject>
  <dc:creator>dell</dc:creator>
  <cp:lastModifiedBy>user</cp:lastModifiedBy>
  <cp:revision>36</cp:revision>
  <cp:lastPrinted>2017-06-05T07:42:00Z</cp:lastPrinted>
  <dcterms:created xsi:type="dcterms:W3CDTF">2017-06-12T05:49:00Z</dcterms:created>
  <dcterms:modified xsi:type="dcterms:W3CDTF">2017-10-24T07:13:00Z</dcterms:modified>
</cp:coreProperties>
</file>